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12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E12" w:rsidRPr="0012199A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F10D76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Marriage, Separation and Divorce 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Pr="0036558B" w:rsidRDefault="00DA4685" w:rsidP="001B6E12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1B6E12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>
            <wp:extent cx="3627948" cy="4829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97" cy="48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76" w:rsidRDefault="00F10D76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F10D76">
        <w:rPr>
          <w:rFonts w:ascii="Calibri" w:eastAsia="Times New Roman" w:hAnsi="Calibri" w:cs="Times New Roman"/>
          <w:b/>
          <w:color w:val="000000"/>
          <w:sz w:val="36"/>
          <w:szCs w:val="24"/>
        </w:rPr>
        <w:t>Marriage, Separation and Divorce</w:t>
      </w:r>
      <w:r w:rsidR="001B6E12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7-</w:t>
      </w:r>
      <w:r w:rsidR="00E11929">
        <w:rPr>
          <w:rFonts w:ascii="Calibri" w:eastAsia="Times New Roman" w:hAnsi="Calibri" w:cs="Times New Roman"/>
          <w:b/>
          <w:color w:val="000000"/>
          <w:sz w:val="36"/>
          <w:szCs w:val="24"/>
        </w:rPr>
        <w:t>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376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63410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63410B">
              <w:rPr>
                <w:b/>
                <w:szCs w:val="24"/>
              </w:rPr>
              <w:t>7</w:t>
            </w:r>
            <w:r w:rsidRPr="00170590">
              <w:rPr>
                <w:b/>
                <w:szCs w:val="24"/>
              </w:rPr>
              <w:t>-I</w:t>
            </w:r>
            <w:r w:rsidR="0063410B"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 w:rsidR="0063410B"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  <w:vAlign w:val="center"/>
          </w:tcPr>
          <w:p w:rsidR="00170590" w:rsidRDefault="0063410B" w:rsidP="00170590">
            <w:r>
              <w:t>Give detailed information; express and qualify opinions and feelings; express reservation, approval, disapproval, possibilities and probabilities one-on-one and in small group discussions or meetings</w:t>
            </w:r>
            <w:r w:rsidR="007D32CC">
              <w:t>.</w:t>
            </w:r>
          </w:p>
          <w:p w:rsidR="0063410B" w:rsidRDefault="0063410B" w:rsidP="00170590"/>
        </w:tc>
      </w:tr>
      <w:tr w:rsidR="00170590" w:rsidTr="00170590">
        <w:trPr>
          <w:trHeight w:val="879"/>
        </w:trPr>
        <w:tc>
          <w:tcPr>
            <w:tcW w:w="4068" w:type="dxa"/>
          </w:tcPr>
          <w:p w:rsidR="00170590" w:rsidRDefault="00170590" w:rsidP="008639F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CC7777">
              <w:rPr>
                <w:b/>
              </w:rPr>
              <w:t>8</w:t>
            </w:r>
            <w:r w:rsidRPr="00716157">
              <w:rPr>
                <w:b/>
              </w:rPr>
              <w:t>-</w:t>
            </w:r>
            <w:r w:rsidR="008639F9">
              <w:rPr>
                <w:b/>
              </w:rPr>
              <w:t>III</w:t>
            </w:r>
            <w:r w:rsidRPr="00716157">
              <w:rPr>
                <w:b/>
              </w:rPr>
              <w:t>:</w:t>
            </w:r>
            <w:r w:rsidR="008639F9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CC7777" w:rsidP="00CC7777">
            <w:r>
              <w:t>Locate, integrate and use 3 or 4 pieces of information from m</w:t>
            </w:r>
            <w:r w:rsidR="008639F9">
              <w:t xml:space="preserve">oderately complex </w:t>
            </w:r>
            <w:r>
              <w:t>formatted texts</w:t>
            </w:r>
            <w:r w:rsidR="008639F9">
              <w:t xml:space="preserve">. 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783A5B">
            <w:r w:rsidRPr="00716157">
              <w:rPr>
                <w:sz w:val="36"/>
              </w:rPr>
              <w:sym w:font="Wingdings" w:char="F03F"/>
            </w:r>
            <w:r w:rsidR="008B25BE">
              <w:rPr>
                <w:b/>
              </w:rPr>
              <w:t xml:space="preserve">CLB </w:t>
            </w:r>
            <w:r w:rsidR="00783A5B">
              <w:rPr>
                <w:b/>
              </w:rPr>
              <w:t>7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:rsidR="00170590" w:rsidRDefault="00783A5B" w:rsidP="00170590">
            <w:r>
              <w:t xml:space="preserve">Reduce a text </w:t>
            </w:r>
            <w:r w:rsidR="0040614C">
              <w:t xml:space="preserve">of up </w:t>
            </w:r>
            <w:r>
              <w:t xml:space="preserve">to </w:t>
            </w:r>
            <w:r w:rsidR="0040614C">
              <w:t xml:space="preserve">about 2 pages to </w:t>
            </w:r>
            <w:r>
              <w:t>an outline o</w:t>
            </w:r>
            <w:r w:rsidR="00100CE4">
              <w:t>r</w:t>
            </w:r>
            <w:r>
              <w:t xml:space="preserve"> summary</w:t>
            </w:r>
            <w:r w:rsidR="00170590" w:rsidRPr="00716157">
              <w:t>.</w:t>
            </w:r>
          </w:p>
        </w:tc>
      </w:tr>
    </w:tbl>
    <w:p w:rsidR="00A13DF0" w:rsidRPr="00A13DF0" w:rsidRDefault="00A13DF0" w:rsidP="00D01E19">
      <w:pPr>
        <w:pBdr>
          <w:bottom w:val="single" w:sz="4" w:space="1" w:color="auto"/>
        </w:pBdr>
        <w:rPr>
          <w:b/>
          <w:sz w:val="8"/>
          <w:szCs w:val="24"/>
        </w:rPr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Explain and present information on specific areas of family law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 xml:space="preserve">Identify laws related to marriage, divorce, </w:t>
      </w:r>
      <w:r w:rsidRPr="005B7392">
        <w:rPr>
          <w:rStyle w:val="Style1Char"/>
          <w:szCs w:val="24"/>
        </w:rPr>
        <w:t>separation and caring for children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Identify where to find more information about specific areas of family law</w:t>
      </w:r>
    </w:p>
    <w:p w:rsidR="008B25BE" w:rsidRPr="00DA4685" w:rsidRDefault="008B25BE" w:rsidP="00D01E19">
      <w:pPr>
        <w:pBdr>
          <w:bottom w:val="single" w:sz="4" w:space="1" w:color="auto"/>
        </w:pBdr>
        <w:rPr>
          <w:b/>
          <w:sz w:val="16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5B7392" w:rsidRDefault="00253FDC" w:rsidP="00253FDC">
          <w:pPr>
            <w:pStyle w:val="ListParagraph"/>
            <w:numPr>
              <w:ilvl w:val="0"/>
              <w:numId w:val="43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 xml:space="preserve">People’s Law School (PLS) </w:t>
          </w:r>
          <w:proofErr w:type="spellStart"/>
          <w:r>
            <w:rPr>
              <w:rStyle w:val="Style1Char"/>
            </w:rPr>
            <w:t>wikibook</w:t>
          </w:r>
          <w:proofErr w:type="spellEnd"/>
          <w:r>
            <w:rPr>
              <w:rStyle w:val="Style1Char"/>
            </w:rPr>
            <w:t xml:space="preserve"> </w:t>
          </w:r>
          <w:r>
            <w:rPr>
              <w:rStyle w:val="Style1Char"/>
              <w:i/>
            </w:rPr>
            <w:t xml:space="preserve">Learning about the Law, </w:t>
          </w:r>
          <w:r>
            <w:rPr>
              <w:rStyle w:val="Style1Char"/>
            </w:rPr>
            <w:t>section on</w:t>
          </w:r>
          <w:r>
            <w:rPr>
              <w:rStyle w:val="Style1Char"/>
              <w:i/>
            </w:rPr>
            <w:t xml:space="preserve"> Family Law,</w:t>
          </w:r>
          <w:r>
            <w:rPr>
              <w:rStyle w:val="Style1Char"/>
            </w:rPr>
            <w:t xml:space="preserve"> </w:t>
          </w:r>
          <w:r w:rsidR="00F10D76">
            <w:rPr>
              <w:rStyle w:val="Style1Char"/>
            </w:rPr>
            <w:br/>
          </w:r>
          <w:r>
            <w:rPr>
              <w:rStyle w:val="Style1Char"/>
            </w:rPr>
            <w:t>sub-sections on marriage, separation and divorce</w:t>
          </w:r>
        </w:p>
        <w:p w:rsidR="00D01E19" w:rsidRPr="005B7392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5B7392">
            <w:rPr>
              <w:rStyle w:val="Style1Char"/>
            </w:rPr>
            <w:t>PLS w</w:t>
          </w:r>
          <w:r w:rsidR="00716157" w:rsidRPr="005B7392">
            <w:rPr>
              <w:rStyle w:val="Style1Char"/>
            </w:rPr>
            <w:t>orksheets “</w:t>
          </w:r>
          <w:r w:rsidR="00C168CF" w:rsidRPr="005B7392">
            <w:rPr>
              <w:rStyle w:val="Style1Char"/>
            </w:rPr>
            <w:t>Learning about the Law: Family Law”</w:t>
          </w:r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5B7392">
            <w:rPr>
              <w:rStyle w:val="Style1Char"/>
            </w:rPr>
            <w:t>Computer Lab (optional)</w:t>
          </w:r>
        </w:p>
      </w:sdtContent>
    </w:sdt>
    <w:p w:rsidR="00D01E19" w:rsidRDefault="00D01E19" w:rsidP="00D01E19"/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D728F2" w:rsidRDefault="00716157" w:rsidP="001B735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Fonts w:ascii="Calibri" w:eastAsiaTheme="minorHAnsi" w:hAnsi="Calibri"/>
          <w:szCs w:val="24"/>
        </w:rPr>
        <w:t xml:space="preserve">For more information on </w:t>
      </w:r>
      <w:r w:rsidR="003B6D1C" w:rsidRPr="00D728F2">
        <w:rPr>
          <w:rFonts w:ascii="Calibri" w:eastAsiaTheme="minorHAnsi" w:hAnsi="Calibri"/>
          <w:szCs w:val="24"/>
        </w:rPr>
        <w:t>children’s rights in case</w:t>
      </w:r>
      <w:r w:rsidR="00C168CF">
        <w:rPr>
          <w:rFonts w:ascii="Calibri" w:eastAsiaTheme="minorHAnsi" w:hAnsi="Calibri"/>
          <w:szCs w:val="24"/>
        </w:rPr>
        <w:t>s</w:t>
      </w:r>
      <w:r w:rsidR="003B6D1C" w:rsidRPr="00D728F2">
        <w:rPr>
          <w:rFonts w:ascii="Calibri" w:eastAsiaTheme="minorHAnsi" w:hAnsi="Calibri"/>
          <w:szCs w:val="24"/>
        </w:rPr>
        <w:t xml:space="preserve"> of separation and divorce</w:t>
      </w:r>
      <w:r w:rsidRPr="00D728F2">
        <w:rPr>
          <w:rFonts w:ascii="Calibri" w:eastAsiaTheme="minorHAnsi" w:hAnsi="Calibri"/>
          <w:szCs w:val="24"/>
        </w:rPr>
        <w:t xml:space="preserve">, visit </w:t>
      </w:r>
      <w:hyperlink r:id="rId10" w:history="1">
        <w:r w:rsidR="00FD1570" w:rsidRPr="0068220D">
          <w:rPr>
            <w:rStyle w:val="Hyperlink"/>
            <w:szCs w:val="24"/>
          </w:rPr>
          <w:t>http://www.ag.gov.bc.ca/legislation/family-law/</w:t>
        </w:r>
      </w:hyperlink>
      <w:r w:rsidR="00FD1570">
        <w:rPr>
          <w:szCs w:val="24"/>
        </w:rPr>
        <w:t xml:space="preserve"> or</w:t>
      </w:r>
      <w:r w:rsidR="00FD1570">
        <w:rPr>
          <w:rStyle w:val="Hyperlink"/>
          <w:color w:val="auto"/>
          <w:szCs w:val="24"/>
          <w:u w:val="none"/>
        </w:rPr>
        <w:t xml:space="preserve"> </w:t>
      </w:r>
      <w:r w:rsidR="001B735B" w:rsidRPr="001B735B">
        <w:rPr>
          <w:rStyle w:val="Hyperlink"/>
          <w:szCs w:val="24"/>
        </w:rPr>
        <w:t>http://www.familylaw.lss.bc.ca/</w:t>
      </w:r>
    </w:p>
    <w:p w:rsidR="00D01E19" w:rsidRPr="00D728F2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Style w:val="Style1Char"/>
          <w:szCs w:val="24"/>
        </w:rPr>
        <w:t xml:space="preserve">Invite a </w:t>
      </w:r>
      <w:r w:rsidR="00D728F2" w:rsidRPr="00D728F2">
        <w:rPr>
          <w:rStyle w:val="Style1Char"/>
          <w:szCs w:val="24"/>
        </w:rPr>
        <w:t xml:space="preserve">guest speaker from </w:t>
      </w:r>
      <w:r w:rsidR="00860CB0">
        <w:rPr>
          <w:rStyle w:val="Style1Char"/>
          <w:szCs w:val="24"/>
        </w:rPr>
        <w:t xml:space="preserve">a </w:t>
      </w:r>
      <w:r w:rsidR="00D728F2" w:rsidRPr="00D728F2">
        <w:rPr>
          <w:rStyle w:val="Style1Char"/>
          <w:szCs w:val="24"/>
        </w:rPr>
        <w:t xml:space="preserve">Family Justice </w:t>
      </w:r>
      <w:r w:rsidR="00860CB0">
        <w:rPr>
          <w:rStyle w:val="Style1Char"/>
          <w:szCs w:val="24"/>
        </w:rPr>
        <w:t>Centre or Justice Access Centre</w:t>
      </w:r>
      <w:r w:rsidR="00FD1570">
        <w:rPr>
          <w:rStyle w:val="Style1Char"/>
          <w:szCs w:val="24"/>
        </w:rPr>
        <w:t xml:space="preserve"> </w:t>
      </w:r>
      <w:r w:rsidR="00FD0B87">
        <w:rPr>
          <w:rStyle w:val="Style1Char"/>
          <w:szCs w:val="24"/>
        </w:rPr>
        <w:t>to speak to the</w:t>
      </w:r>
      <w:r w:rsidR="00D728F2" w:rsidRPr="00D728F2">
        <w:rPr>
          <w:rStyle w:val="Style1Char"/>
          <w:szCs w:val="24"/>
        </w:rPr>
        <w:t xml:space="preserve"> class </w:t>
      </w:r>
      <w:r w:rsidR="00FD0B87">
        <w:rPr>
          <w:rStyle w:val="Style1Char"/>
          <w:szCs w:val="24"/>
        </w:rPr>
        <w:t>about</w:t>
      </w:r>
      <w:r w:rsidR="009753CE">
        <w:rPr>
          <w:rStyle w:val="Style1Char"/>
          <w:szCs w:val="24"/>
        </w:rPr>
        <w:t xml:space="preserve"> </w:t>
      </w:r>
      <w:r w:rsidR="00860CB0">
        <w:rPr>
          <w:rStyle w:val="Style1Char"/>
          <w:szCs w:val="24"/>
        </w:rPr>
        <w:t xml:space="preserve">services </w:t>
      </w:r>
      <w:r w:rsidR="00D728F2" w:rsidRPr="00D728F2">
        <w:rPr>
          <w:rStyle w:val="Style1Char"/>
          <w:szCs w:val="24"/>
        </w:rPr>
        <w:t xml:space="preserve">available at the </w:t>
      </w:r>
      <w:r w:rsidR="00860CB0">
        <w:rPr>
          <w:rStyle w:val="Style1Char"/>
          <w:szCs w:val="24"/>
        </w:rPr>
        <w:t>Centre</w:t>
      </w:r>
    </w:p>
    <w:p w:rsidR="00D01E19" w:rsidRPr="00D728F2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szCs w:val="24"/>
          <w:lang w:val="en-US"/>
        </w:rPr>
      </w:pPr>
      <w:r w:rsidRPr="00D728F2">
        <w:rPr>
          <w:rStyle w:val="Style1Char"/>
          <w:szCs w:val="24"/>
        </w:rPr>
        <w:t>Visit a</w:t>
      </w:r>
      <w:r w:rsidR="00D728F2" w:rsidRPr="00D728F2">
        <w:rPr>
          <w:rStyle w:val="Style1Char"/>
          <w:szCs w:val="24"/>
        </w:rPr>
        <w:t>n open court hearing</w:t>
      </w:r>
    </w:p>
    <w:p w:rsidR="00D728F2" w:rsidRPr="00DA4685" w:rsidRDefault="00D728F2" w:rsidP="00D728F2">
      <w:pPr>
        <w:pStyle w:val="ListParagraph"/>
        <w:spacing w:after="0" w:line="240" w:lineRule="auto"/>
        <w:rPr>
          <w:sz w:val="36"/>
          <w:szCs w:val="24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630E3E" w:rsidRDefault="00630E3E" w:rsidP="00D01E19">
      <w:pPr>
        <w:rPr>
          <w:b/>
          <w:szCs w:val="24"/>
        </w:rPr>
      </w:pPr>
    </w:p>
    <w:p w:rsidR="00F10D76" w:rsidRDefault="00F10D76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D01E19" w:rsidRPr="00DA4685" w:rsidRDefault="00DA4685" w:rsidP="00D01E19">
      <w:pPr>
        <w:rPr>
          <w:b/>
          <w:sz w:val="32"/>
          <w:szCs w:val="24"/>
        </w:rPr>
      </w:pPr>
      <w:r w:rsidRPr="00DA4685">
        <w:rPr>
          <w:b/>
          <w:sz w:val="32"/>
          <w:szCs w:val="24"/>
        </w:rPr>
        <w:t>Sample Lesson Plan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9"/>
        <w:gridCol w:w="2160"/>
        <w:gridCol w:w="2088"/>
      </w:tblGrid>
      <w:tr w:rsidR="00D01E19" w:rsidRPr="00FD0B87" w:rsidTr="00FD1570">
        <w:trPr>
          <w:tblHeader/>
        </w:trPr>
        <w:tc>
          <w:tcPr>
            <w:tcW w:w="851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Time</w:t>
            </w:r>
          </w:p>
        </w:tc>
        <w:tc>
          <w:tcPr>
            <w:tcW w:w="4369" w:type="dxa"/>
            <w:vAlign w:val="center"/>
          </w:tcPr>
          <w:p w:rsidR="00D01E19" w:rsidRPr="00FD0B87" w:rsidRDefault="00170590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 xml:space="preserve">Tasks </w:t>
            </w:r>
          </w:p>
        </w:tc>
        <w:tc>
          <w:tcPr>
            <w:tcW w:w="2160" w:type="dxa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 xml:space="preserve">Expected Outcome </w:t>
            </w:r>
          </w:p>
        </w:tc>
        <w:tc>
          <w:tcPr>
            <w:tcW w:w="2088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Resources</w:t>
            </w:r>
          </w:p>
        </w:tc>
      </w:tr>
      <w:tr w:rsidR="008639F9" w:rsidRPr="00FD0B87" w:rsidTr="00FD1570">
        <w:trPr>
          <w:trHeight w:val="1565"/>
        </w:trPr>
        <w:tc>
          <w:tcPr>
            <w:tcW w:w="851" w:type="dxa"/>
          </w:tcPr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8639F9" w:rsidRPr="00FD0B87" w:rsidRDefault="00F51290" w:rsidP="003C383E">
            <w:pPr>
              <w:spacing w:before="60" w:after="60"/>
              <w:jc w:val="center"/>
            </w:pPr>
            <w:r>
              <w:t>15</w:t>
            </w:r>
            <w:r w:rsidR="008639F9" w:rsidRPr="00FD0B87">
              <w:t>’</w:t>
            </w:r>
          </w:p>
        </w:tc>
        <w:tc>
          <w:tcPr>
            <w:tcW w:w="4369" w:type="dxa"/>
          </w:tcPr>
          <w:p w:rsidR="008639F9" w:rsidRPr="00FD0B87" w:rsidRDefault="008639F9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Warm up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Write “Canadian Family” on the board and ask the students to</w:t>
            </w:r>
            <w:r w:rsidR="00AB0B10" w:rsidRPr="00FD0B87">
              <w:t xml:space="preserve"> give a definition of a family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elp students brainstorm the ideas, write them on the board</w:t>
            </w:r>
          </w:p>
          <w:p w:rsidR="008639F9" w:rsidRPr="00FD0B87" w:rsidRDefault="00AB0B10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ave students work in small groups to look at the photos and discuss the questions about family</w:t>
            </w:r>
          </w:p>
          <w:p w:rsidR="008639F9" w:rsidRPr="00FD0B87" w:rsidRDefault="008639F9" w:rsidP="003C383E">
            <w:pPr>
              <w:pStyle w:val="ListParagraph"/>
              <w:spacing w:before="60" w:after="60"/>
              <w:ind w:left="360"/>
              <w:rPr>
                <w:color w:val="C00000"/>
              </w:rPr>
            </w:pPr>
          </w:p>
        </w:tc>
        <w:tc>
          <w:tcPr>
            <w:tcW w:w="2160" w:type="dxa"/>
          </w:tcPr>
          <w:p w:rsidR="00AB0B10" w:rsidRPr="00FD0B87" w:rsidRDefault="008639F9" w:rsidP="003C383E">
            <w:pPr>
              <w:spacing w:before="60" w:after="60"/>
            </w:pPr>
            <w:r w:rsidRPr="00FD0B87">
              <w:t>Generate interest</w:t>
            </w:r>
          </w:p>
          <w:p w:rsidR="008639F9" w:rsidRPr="00FD0B87" w:rsidRDefault="008639F9" w:rsidP="003C383E">
            <w:pPr>
              <w:spacing w:before="60" w:after="60"/>
            </w:pPr>
            <w:r w:rsidRPr="00FD0B87">
              <w:t>Activate prior knowledge</w:t>
            </w:r>
          </w:p>
        </w:tc>
        <w:tc>
          <w:tcPr>
            <w:tcW w:w="2088" w:type="dxa"/>
          </w:tcPr>
          <w:p w:rsidR="009B5543" w:rsidRPr="00FD0B87" w:rsidRDefault="009B5543" w:rsidP="003C383E">
            <w:pPr>
              <w:spacing w:before="60" w:after="60"/>
              <w:rPr>
                <w:b/>
              </w:rPr>
            </w:pPr>
            <w:r w:rsidRPr="00FD0B87">
              <w:t>PLS Workshee</w:t>
            </w:r>
            <w:r w:rsidR="00100CE4" w:rsidRPr="00FD0B87">
              <w:t>t</w:t>
            </w:r>
            <w:proofErr w:type="gramStart"/>
            <w:r w:rsidR="00100CE4" w:rsidRPr="00FD0B87">
              <w:t>:</w:t>
            </w:r>
            <w:proofErr w:type="gramEnd"/>
            <w:r w:rsidR="00A13DF0">
              <w:rPr>
                <w:b/>
              </w:rPr>
              <w:br/>
            </w:r>
            <w:r w:rsidR="00AB0B10" w:rsidRPr="00FD0B87">
              <w:rPr>
                <w:b/>
              </w:rPr>
              <w:t>The Canadian Family!</w:t>
            </w:r>
          </w:p>
        </w:tc>
      </w:tr>
      <w:tr w:rsidR="00B07288" w:rsidRPr="00FD0B87" w:rsidTr="00FD1570">
        <w:trPr>
          <w:trHeight w:val="1709"/>
        </w:trPr>
        <w:tc>
          <w:tcPr>
            <w:tcW w:w="851" w:type="dxa"/>
            <w:vAlign w:val="center"/>
          </w:tcPr>
          <w:p w:rsidR="00B07288" w:rsidRPr="00FD0B87" w:rsidRDefault="00F51290" w:rsidP="003C383E">
            <w:pPr>
              <w:spacing w:before="60" w:after="60"/>
              <w:jc w:val="center"/>
            </w:pPr>
            <w:r>
              <w:t>20</w:t>
            </w:r>
            <w:r w:rsidR="00B07288" w:rsidRPr="00FD0B87">
              <w:t>’</w:t>
            </w:r>
          </w:p>
        </w:tc>
        <w:tc>
          <w:tcPr>
            <w:tcW w:w="4369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focu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Students use collocations to make sentences and statements related to family law topic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Go over vocabulary as needed but encourage students to guess words from context</w:t>
            </w:r>
          </w:p>
          <w:p w:rsidR="000176E1" w:rsidRPr="00FD0B87" w:rsidRDefault="000176E1" w:rsidP="003C383E">
            <w:pPr>
              <w:pStyle w:val="ListParagraph"/>
              <w:spacing w:before="60" w:after="60"/>
              <w:ind w:left="342"/>
              <w:rPr>
                <w:b/>
              </w:rPr>
            </w:pPr>
          </w:p>
        </w:tc>
        <w:tc>
          <w:tcPr>
            <w:tcW w:w="2160" w:type="dxa"/>
          </w:tcPr>
          <w:p w:rsidR="00B07288" w:rsidRDefault="00FD0B87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Practice</w:t>
            </w:r>
            <w:r w:rsidR="00B07288" w:rsidRPr="00FD0B87">
              <w:rPr>
                <w:rStyle w:val="Style1Char"/>
              </w:rPr>
              <w:t xml:space="preserve"> vocabulary related to the topic</w:t>
            </w:r>
          </w:p>
          <w:p w:rsidR="00FD0B87" w:rsidRPr="00FD0B87" w:rsidRDefault="00F51290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Assess level of</w:t>
            </w:r>
            <w:r w:rsidR="00FD0B87">
              <w:rPr>
                <w:rStyle w:val="Style1Char"/>
              </w:rPr>
              <w:t xml:space="preserve"> knowledge related to family law</w:t>
            </w:r>
          </w:p>
        </w:tc>
        <w:tc>
          <w:tcPr>
            <w:tcW w:w="2088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Practice!</w:t>
            </w:r>
          </w:p>
          <w:p w:rsidR="00AA4CA5" w:rsidRPr="00FD0B87" w:rsidRDefault="00AA4CA5" w:rsidP="003C383E">
            <w:pPr>
              <w:spacing w:before="60" w:after="60"/>
              <w:rPr>
                <w:b/>
              </w:rPr>
            </w:pPr>
          </w:p>
        </w:tc>
      </w:tr>
      <w:tr w:rsidR="001B6E12" w:rsidRPr="00FD0B87" w:rsidTr="00FD1570">
        <w:trPr>
          <w:trHeight w:val="426"/>
        </w:trPr>
        <w:tc>
          <w:tcPr>
            <w:tcW w:w="851" w:type="dxa"/>
            <w:vAlign w:val="center"/>
          </w:tcPr>
          <w:p w:rsidR="001B6E12" w:rsidRPr="00FD0B87" w:rsidRDefault="00FD0B87" w:rsidP="003C383E">
            <w:pPr>
              <w:spacing w:before="60" w:after="60"/>
              <w:jc w:val="center"/>
            </w:pPr>
            <w:r>
              <w:t>60’</w:t>
            </w:r>
          </w:p>
        </w:tc>
        <w:tc>
          <w:tcPr>
            <w:tcW w:w="4369" w:type="dxa"/>
          </w:tcPr>
          <w:p w:rsidR="001B6E12" w:rsidRPr="00FD0B87" w:rsidRDefault="00F51290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Research and read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 xml:space="preserve">Assign each student a topic: Being Married, </w:t>
            </w:r>
            <w:r w:rsidR="00F1286E">
              <w:t>Getting Separated or</w:t>
            </w:r>
            <w:r w:rsidR="009753CE">
              <w:t xml:space="preserve"> </w:t>
            </w:r>
            <w:r w:rsidRPr="00FD0B87">
              <w:t>Divorced</w:t>
            </w:r>
            <w:r w:rsidR="00F51290">
              <w:t>, Making an A</w:t>
            </w:r>
            <w:r w:rsidR="00FD0B87">
              <w:t>greement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>Go through the instructions on the worksheet: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Each student </w:t>
            </w:r>
            <w:r w:rsidR="003C383E">
              <w:t>to</w:t>
            </w:r>
            <w:r w:rsidR="009753CE">
              <w:t xml:space="preserve"> </w:t>
            </w:r>
            <w:r w:rsidR="003C383E">
              <w:t>read</w:t>
            </w:r>
            <w:r w:rsidRPr="00FD0B87">
              <w:t xml:space="preserve"> the PLS booklet </w:t>
            </w:r>
            <w:r w:rsidR="003C383E">
              <w:t>on assigned</w:t>
            </w:r>
            <w:r w:rsidRPr="00FD0B87">
              <w:t xml:space="preserve">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take notes in the comparison diagram 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Students will form groups of three with each student having a different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will discuss and share their findings while taking notes about the topics they did not research </w:t>
            </w:r>
          </w:p>
          <w:p w:rsidR="001B6E12" w:rsidRPr="00F51290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lastRenderedPageBreak/>
              <w:t>Finally, have each students report back to the class one new thing they learned about a topic from one of the group members</w:t>
            </w:r>
          </w:p>
          <w:p w:rsidR="001B6E12" w:rsidRPr="003C383E" w:rsidRDefault="001B6E12" w:rsidP="003C383E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/>
              <w:rPr>
                <w:b/>
              </w:rPr>
            </w:pPr>
            <w:r w:rsidRPr="003C383E">
              <w:t>Have the class report back what is different about the laws in their countries from the laws in Canada</w:t>
            </w:r>
          </w:p>
        </w:tc>
        <w:tc>
          <w:tcPr>
            <w:tcW w:w="2160" w:type="dxa"/>
          </w:tcPr>
          <w:p w:rsidR="001B6E12" w:rsidRPr="00FD0B87" w:rsidRDefault="001B6E12" w:rsidP="003C383E">
            <w:pPr>
              <w:spacing w:before="60" w:after="60"/>
            </w:pPr>
            <w:r w:rsidRPr="00FD0B87">
              <w:lastRenderedPageBreak/>
              <w:t>Prepare for reading task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Comprehend instructions for jigsaw reading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Reduce a page of information to a list of important details</w:t>
            </w:r>
          </w:p>
          <w:p w:rsidR="001B6E12" w:rsidRPr="00FD0B87" w:rsidRDefault="001B6E12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Listen in order to take notes</w:t>
            </w:r>
          </w:p>
        </w:tc>
        <w:tc>
          <w:tcPr>
            <w:tcW w:w="2088" w:type="dxa"/>
          </w:tcPr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search and Share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ad and Record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Listen and Take Notes! </w:t>
            </w:r>
          </w:p>
          <w:p w:rsidR="001B6E12" w:rsidRPr="00FD0B87" w:rsidRDefault="00CB4558" w:rsidP="003C383E">
            <w:pPr>
              <w:spacing w:before="60" w:after="60"/>
            </w:pPr>
            <w:r>
              <w:rPr>
                <w:i/>
              </w:rPr>
              <w:t xml:space="preserve">Learning About the Law: </w:t>
            </w:r>
            <w:r w:rsidR="001B6E12" w:rsidRPr="00FD0B87">
              <w:rPr>
                <w:i/>
              </w:rPr>
              <w:t xml:space="preserve">Family Law, </w:t>
            </w:r>
            <w:r w:rsidR="00FD0B87">
              <w:t>p. 3-7</w:t>
            </w:r>
            <w:r w:rsidR="001B6E12" w:rsidRPr="00FD0B87">
              <w:t>.</w:t>
            </w:r>
          </w:p>
        </w:tc>
      </w:tr>
      <w:tr w:rsidR="00951391" w:rsidRPr="00FD0B87" w:rsidTr="00FD1570">
        <w:trPr>
          <w:trHeight w:val="1619"/>
        </w:trPr>
        <w:tc>
          <w:tcPr>
            <w:tcW w:w="851" w:type="dxa"/>
            <w:vAlign w:val="center"/>
          </w:tcPr>
          <w:p w:rsidR="00951391" w:rsidRPr="00FD0B87" w:rsidRDefault="00F51290" w:rsidP="003C383E">
            <w:pPr>
              <w:spacing w:before="60" w:after="60"/>
              <w:jc w:val="center"/>
            </w:pPr>
            <w:r>
              <w:lastRenderedPageBreak/>
              <w:t>30</w:t>
            </w:r>
            <w:r w:rsidR="00951391" w:rsidRPr="00FD0B87">
              <w:t>’</w:t>
            </w:r>
          </w:p>
        </w:tc>
        <w:tc>
          <w:tcPr>
            <w:tcW w:w="4369" w:type="dxa"/>
          </w:tcPr>
          <w:p w:rsidR="00951391" w:rsidRPr="00FD0B87" w:rsidRDefault="00FD0B87" w:rsidP="003C383E">
            <w:pPr>
              <w:spacing w:before="60" w:after="60"/>
              <w:rPr>
                <w:b/>
              </w:rPr>
            </w:pPr>
            <w:r>
              <w:rPr>
                <w:b/>
              </w:rPr>
              <w:t>Discuss and check</w:t>
            </w:r>
          </w:p>
          <w:p w:rsidR="008C6442" w:rsidRDefault="00F54D9A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 w:rsidRPr="00FD0B87">
              <w:t>Students</w:t>
            </w:r>
            <w:r w:rsidR="00FD0B87">
              <w:t xml:space="preserve"> work in pairs to discuss their opinions related to various family situations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read the PLS booklet in order to find out what Canadian laws state </w:t>
            </w:r>
            <w:r w:rsidR="00F51290">
              <w:t>regarding</w:t>
            </w:r>
            <w:r>
              <w:t xml:space="preserve"> the specific family issues</w:t>
            </w:r>
          </w:p>
          <w:p w:rsidR="00F51290" w:rsidRPr="003C383E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discuss their opinions about Canadian laws related to family  </w:t>
            </w:r>
          </w:p>
        </w:tc>
        <w:tc>
          <w:tcPr>
            <w:tcW w:w="2160" w:type="dxa"/>
          </w:tcPr>
          <w:p w:rsidR="00951391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State and qualify opinions</w:t>
            </w:r>
          </w:p>
          <w:p w:rsidR="00FD0B87" w:rsidRPr="00FD0B87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 xml:space="preserve">Skim and scan for specific information </w:t>
            </w:r>
          </w:p>
        </w:tc>
        <w:tc>
          <w:tcPr>
            <w:tcW w:w="2088" w:type="dxa"/>
          </w:tcPr>
          <w:p w:rsidR="00951391" w:rsidRDefault="008C6442" w:rsidP="003C383E">
            <w:pPr>
              <w:spacing w:before="60" w:after="60"/>
              <w:rPr>
                <w:b/>
              </w:rPr>
            </w:pPr>
            <w:r w:rsidRPr="00FD0B87">
              <w:t xml:space="preserve">PLS </w:t>
            </w:r>
            <w:r w:rsidR="00F54D9A" w:rsidRPr="00FD0B87">
              <w:t xml:space="preserve">Worksheet: </w:t>
            </w:r>
            <w:r w:rsidR="00FD0B87">
              <w:rPr>
                <w:b/>
              </w:rPr>
              <w:t>Discuss your Opinions</w:t>
            </w:r>
            <w:r w:rsidR="0026186E" w:rsidRPr="00FD0B87">
              <w:rPr>
                <w:b/>
              </w:rPr>
              <w:t>!</w:t>
            </w:r>
          </w:p>
          <w:p w:rsidR="00BF19E1" w:rsidRPr="00FD0B87" w:rsidRDefault="00CB4558" w:rsidP="003C383E">
            <w:pPr>
              <w:spacing w:before="60" w:after="60"/>
              <w:rPr>
                <w:b/>
              </w:rPr>
            </w:pPr>
            <w:r>
              <w:rPr>
                <w:i/>
              </w:rPr>
              <w:t xml:space="preserve">Learning About the Law: </w:t>
            </w:r>
            <w:r w:rsidR="00BF19E1" w:rsidRPr="00BF19E1">
              <w:rPr>
                <w:i/>
              </w:rPr>
              <w:t>Family Law,</w:t>
            </w:r>
            <w:r w:rsidR="00BF19E1" w:rsidRPr="00BF19E1">
              <w:t xml:space="preserve"> p. 7-11</w:t>
            </w:r>
            <w:r w:rsidR="00BF19E1">
              <w:rPr>
                <w:b/>
              </w:rPr>
              <w:t>.</w:t>
            </w:r>
          </w:p>
        </w:tc>
      </w:tr>
      <w:tr w:rsidR="00E85B01" w:rsidRPr="00FD0B87" w:rsidTr="00FD1570">
        <w:trPr>
          <w:trHeight w:val="1718"/>
        </w:trPr>
        <w:tc>
          <w:tcPr>
            <w:tcW w:w="851" w:type="dxa"/>
            <w:vAlign w:val="center"/>
          </w:tcPr>
          <w:p w:rsidR="00E85B01" w:rsidRPr="00FD0B87" w:rsidRDefault="00E85B01" w:rsidP="003C383E">
            <w:pPr>
              <w:spacing w:before="60" w:after="60"/>
              <w:jc w:val="center"/>
            </w:pPr>
            <w:r w:rsidRPr="00FD0B87">
              <w:t>20’</w:t>
            </w:r>
          </w:p>
        </w:tc>
        <w:tc>
          <w:tcPr>
            <w:tcW w:w="4369" w:type="dxa"/>
          </w:tcPr>
          <w:p w:rsidR="00E85B01" w:rsidRPr="00FD0B87" w:rsidRDefault="00E85B01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Find out more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hoose one of the topics related to family law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Students research the website and </w:t>
            </w:r>
            <w:r w:rsidR="00F51290">
              <w:t xml:space="preserve">the </w:t>
            </w:r>
            <w:r>
              <w:t>PLS booklet in order to summarize the main points about the topic</w:t>
            </w:r>
          </w:p>
          <w:p w:rsidR="00E63F14" w:rsidRPr="003C383E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report their findings to the class</w:t>
            </w:r>
          </w:p>
        </w:tc>
        <w:tc>
          <w:tcPr>
            <w:tcW w:w="2160" w:type="dxa"/>
          </w:tcPr>
          <w:p w:rsidR="00E85B01" w:rsidRDefault="00CB6252" w:rsidP="003C383E">
            <w:pPr>
              <w:spacing w:before="60" w:after="60"/>
              <w:rPr>
                <w:lang w:val="en-CA"/>
              </w:rPr>
            </w:pPr>
            <w:r w:rsidRPr="00FD0B87">
              <w:t xml:space="preserve">Research information on </w:t>
            </w:r>
            <w:r w:rsidR="00F54D9A" w:rsidRPr="00FD0B87">
              <w:rPr>
                <w:lang w:val="en-CA"/>
              </w:rPr>
              <w:t>Family L</w:t>
            </w:r>
            <w:r w:rsidR="007B087E" w:rsidRPr="00FD0B87">
              <w:rPr>
                <w:lang w:val="en-CA"/>
              </w:rPr>
              <w:t>aw in British Columbia</w:t>
            </w:r>
          </w:p>
          <w:p w:rsidR="00FD0B87" w:rsidRPr="00FD0B87" w:rsidRDefault="00FD0B87" w:rsidP="003C383E">
            <w:pPr>
              <w:spacing w:before="60" w:after="60"/>
            </w:pPr>
            <w:r>
              <w:rPr>
                <w:lang w:val="en-CA"/>
              </w:rPr>
              <w:t xml:space="preserve">Write a summary </w:t>
            </w:r>
          </w:p>
        </w:tc>
        <w:tc>
          <w:tcPr>
            <w:tcW w:w="2088" w:type="dxa"/>
          </w:tcPr>
          <w:p w:rsidR="00F54D9A" w:rsidRPr="00FD0B87" w:rsidRDefault="00E85B01" w:rsidP="003C383E">
            <w:pPr>
              <w:spacing w:before="60" w:after="60"/>
            </w:pPr>
            <w:r w:rsidRPr="00FD0B87">
              <w:t>Computer Lab</w:t>
            </w:r>
          </w:p>
          <w:p w:rsidR="007B087E" w:rsidRDefault="00F54D9A" w:rsidP="003C383E">
            <w:pPr>
              <w:spacing w:before="60" w:after="60"/>
              <w:rPr>
                <w:b/>
              </w:rPr>
            </w:pPr>
            <w:r w:rsidRPr="00FD0B87">
              <w:t>PLS Worksheet</w:t>
            </w:r>
            <w:proofErr w:type="gramStart"/>
            <w:r w:rsidRPr="00FD0B87">
              <w:t>:</w:t>
            </w:r>
            <w:proofErr w:type="gramEnd"/>
            <w:r w:rsidR="003C383E">
              <w:rPr>
                <w:b/>
              </w:rPr>
              <w:br/>
            </w:r>
            <w:r w:rsidR="0026186E" w:rsidRPr="00FD0B87">
              <w:rPr>
                <w:b/>
              </w:rPr>
              <w:t>Find out More!</w:t>
            </w:r>
          </w:p>
          <w:p w:rsidR="00FD0B87" w:rsidRPr="00BF19E1" w:rsidRDefault="00CB4558" w:rsidP="003C383E">
            <w:pPr>
              <w:spacing w:before="60" w:after="60"/>
            </w:pPr>
            <w:r>
              <w:rPr>
                <w:i/>
              </w:rPr>
              <w:t xml:space="preserve">Learning About the Law: </w:t>
            </w:r>
            <w:r w:rsidR="00BF19E1" w:rsidRPr="00BF19E1">
              <w:rPr>
                <w:i/>
              </w:rPr>
              <w:t>Family Law</w:t>
            </w:r>
            <w:r w:rsidR="00BF19E1" w:rsidRPr="00BF19E1">
              <w:t>, p. 3 – 11.</w:t>
            </w:r>
          </w:p>
        </w:tc>
      </w:tr>
      <w:tr w:rsidR="00E249FF" w:rsidRPr="00FD0B87" w:rsidTr="00FD1570">
        <w:trPr>
          <w:trHeight w:val="980"/>
        </w:trPr>
        <w:tc>
          <w:tcPr>
            <w:tcW w:w="851" w:type="dxa"/>
            <w:vAlign w:val="center"/>
          </w:tcPr>
          <w:p w:rsidR="00E249FF" w:rsidRPr="00FD0B87" w:rsidRDefault="00E249FF" w:rsidP="003C383E">
            <w:pPr>
              <w:spacing w:before="60" w:after="60"/>
              <w:jc w:val="center"/>
            </w:pPr>
            <w:r w:rsidRPr="00FD0B87">
              <w:t>10’</w:t>
            </w:r>
          </w:p>
        </w:tc>
        <w:tc>
          <w:tcPr>
            <w:tcW w:w="4369" w:type="dxa"/>
          </w:tcPr>
          <w:p w:rsidR="00E249FF" w:rsidRPr="00FD0B87" w:rsidRDefault="00E249FF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Self-Assessment</w:t>
            </w:r>
          </w:p>
          <w:p w:rsidR="00E249FF" w:rsidRPr="00FD0B87" w:rsidRDefault="007B087E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FD0B87">
              <w:t>S</w:t>
            </w:r>
            <w:r w:rsidR="00CB6252" w:rsidRPr="00FD0B87">
              <w:t>tudents</w:t>
            </w:r>
            <w:r w:rsidR="00E249FF" w:rsidRPr="00FD0B87">
              <w:t xml:space="preserve"> fill out self-assessment form independently</w:t>
            </w:r>
          </w:p>
        </w:tc>
        <w:tc>
          <w:tcPr>
            <w:tcW w:w="2160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>Self-assessment</w:t>
            </w:r>
          </w:p>
        </w:tc>
        <w:tc>
          <w:tcPr>
            <w:tcW w:w="2088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 xml:space="preserve">PLS Worksheet: </w:t>
            </w:r>
            <w:r w:rsidR="00BF19E1">
              <w:rPr>
                <w:rFonts w:ascii="Calibri" w:eastAsia="Times New Roman" w:hAnsi="Calibri" w:cs="Times New Roman"/>
                <w:b/>
                <w:color w:val="000000"/>
              </w:rPr>
              <w:t>What did you learn?</w:t>
            </w:r>
          </w:p>
        </w:tc>
      </w:tr>
    </w:tbl>
    <w:p w:rsidR="00F10D76" w:rsidRDefault="00D01E19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10D76" w:rsidRDefault="00F10D76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3C383E" w:rsidRDefault="001B735B" w:rsidP="00BF50C0">
      <w:pPr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The Canadian Family</w:t>
      </w:r>
    </w:p>
    <w:p w:rsidR="009B5543" w:rsidRPr="00D273A3" w:rsidRDefault="002B0454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67105</wp:posOffset>
                </wp:positionV>
                <wp:extent cx="5217795" cy="3519805"/>
                <wp:effectExtent l="0" t="0" r="1905" b="4445"/>
                <wp:wrapTight wrapText="bothSides">
                  <wp:wrapPolygon edited="0">
                    <wp:start x="552" y="0"/>
                    <wp:lineTo x="237" y="234"/>
                    <wp:lineTo x="79" y="1870"/>
                    <wp:lineTo x="0" y="5611"/>
                    <wp:lineTo x="0" y="20575"/>
                    <wp:lineTo x="5047" y="20809"/>
                    <wp:lineTo x="5441" y="21510"/>
                    <wp:lineTo x="5520" y="21510"/>
                    <wp:lineTo x="13643" y="21510"/>
                    <wp:lineTo x="16876" y="21510"/>
                    <wp:lineTo x="18217" y="21277"/>
                    <wp:lineTo x="18138" y="20575"/>
                    <wp:lineTo x="21529" y="20575"/>
                    <wp:lineTo x="21529" y="234"/>
                    <wp:lineTo x="21214" y="0"/>
                    <wp:lineTo x="552" y="0"/>
                  </wp:wrapPolygon>
                </wp:wrapTight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7795" cy="351980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91A66" id="Group 10" o:spid="_x0000_s1026" style="position:absolute;margin-left:7.5pt;margin-top:76.15pt;width:410.85pt;height:277.15pt;z-index:251663360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ooo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DebFAAAA2wAAAA8AAABkcnMvZG93bnJldi54bWxEj09LAzEUxO+C3yE8oTebdSlVtk2Lf7B6&#10;tLWU9vbYvG6Wbl6WJN1GP70RBI/DzPyGmS+T7cRAPrSOFdyNCxDEtdMtNwq2n6+3DyBCRNbYOSYF&#10;XxRgubi+mmOl3YXXNGxiIzKEQ4UKTIx9JWWoDVkMY9cTZ+/ovMWYpW+k9njJcNvJsiim0mLLecFg&#10;T8+G6tPmbBV8N+Xb5MXsng6rD+/322kakl4rNbpJjzMQkVL8D/+137WC8h5+v+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A3mxQAAANsAAAAPAAAAAAAAAAAAAAAA&#10;AJ8CAABkcnMvZG93bnJldi54bWxQSwUGAAAAAAQABAD3AAAAkQMAAAAA&#10;">
                  <v:imagedata r:id="rId19" o:title="MP900341775[1]"/>
                  <v:path arrowok="t"/>
                </v:shape>
                <v:shape id="Picture 28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MkzAAAAA2wAAAA8AAABkcnMvZG93bnJldi54bWxET8uKwjAU3Qv+Q7jC7DQdZypDNYqIBQfc&#10;qLNxd2mubZnmpiSxj783i4FZHs57sxtMIzpyvras4H2RgCAurK65VPBzy+dfIHxA1thYJgUjedht&#10;p5MNZtr2fKHuGkoRQ9hnqKAKoc2k9EVFBv3CtsSRe1hnMEToSqkd9jHcNHKZJCtpsObYUGFLh4qK&#10;3+vTKHAX/jynd8ZUfuP5OOb9x3AvlXqbDfs1iEBD+Bf/uU9awTKOjV/i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4yTMAAAADbAAAADwAAAAAAAAAAAAAAAACfAgAA&#10;ZHJzL2Rvd25yZXYueG1sUEsFBgAAAAAEAAQA9wAAAIwDAAAAAA==&#10;">
                  <v:imagedata r:id="rId20" o:title="MP900446488[1]"/>
                  <v:path arrowok="t"/>
                </v:shape>
                <v:shape id="Picture 29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KyfFAAAA2wAAAA8AAABkcnMvZG93bnJldi54bWxEj0FrwkAUhO8F/8PyhF6kbvRg2+gqEikU&#10;PRTT6PmRfc2mZt+G7DbGf+8WCj0OM/MNs9oMthE9db52rGA2TUAQl07XXCkoPt+eXkD4gKyxcUwK&#10;buRhsx49rDDV7spH6vNQiQhhn6ICE0KbSulLQxb91LXE0ftyncUQZVdJ3eE1wm0j50mykBZrjgsG&#10;W8oMlZf8xyqoFsWhN+d9bb4nu4/zJM/49Jwp9TgetksQgYbwH/5rv2sF81f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fCsnxQAAANsAAAAPAAAAAAAAAAAAAAAA&#10;AJ8CAABkcnMvZG93bnJldi54bWxQSwUGAAAAAAQABAD3AAAAkQMAAAAA&#10;">
                  <v:imagedata r:id="rId21" o:title="MP900409598[1]"/>
                  <v:path arrowok="t"/>
                </v:shape>
                <v:shape id="Picture 30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XrvEAAAA2wAAAA8AAABkcnMvZG93bnJldi54bWxET8tqwkAU3Qv9h+EKbkQnTVUkdZRSsD42&#10;PrF0d5u5Jmkzd0Jm1PTvOwvB5eG8J7PGlOJKtSssK3juRyCIU6sLzhQcD/PeGITzyBpLy6TgjxzM&#10;pk+tCSba3nhH173PRAhhl6CC3PsqkdKlORl0fVsRB+5sa4M+wDqTusZbCDeljKNoJA0WHBpyrOg9&#10;p/R3fzEKxma1654ui6/P78FwvdjE8c928KFUp928vYLw1PiH+O5eagUvYX34En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PXrvEAAAA2wAAAA8AAAAAAAAAAAAAAAAA&#10;nwIAAGRycy9kb3ducmV2LnhtbFBLBQYAAAAABAAEAPcAAACQAwAAAAA=&#10;">
                  <v:imagedata r:id="rId22" o:title="MP900442353[1]"/>
                  <v:path arrowok="t"/>
                </v:shape>
                <v:shape id="Picture 31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y17EAAAA2wAAAA8AAABkcnMvZG93bnJldi54bWxEj0FrwkAUhO8F/8PyhN7qJhaLpq6ixVCv&#10;1Vjo7ZF9TYLZt2l2q6u/3hUKPQ4z8w0zXwbTihP1rrGsIB0lIIhLqxuuFBT7/GkKwnlkja1lUnAh&#10;B8vF4GGOmbZn/qDTzlciQthlqKD2vsukdGVNBt3IdsTR+7a9QR9lX0nd4znCTSvHSfIiDTYcF2rs&#10;6K2m8rj7NQry9xAOU7/5WV+/JofNJ+YzWaRKPQ7D6hWEp+D/w3/trVbwnML9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Xy17EAAAA2wAAAA8AAAAAAAAAAAAAAAAA&#10;nwIAAGRycy9kb3ducmV2LnhtbFBLBQYAAAAABAAEAPcAAACQAwAAAAA=&#10;">
                  <v:imagedata r:id="rId23" o:title="MP900422149[1]"/>
                  <v:path arrowok="t"/>
                </v:shape>
                <v:shape id="Picture 3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ZYvDAAAA2wAAAA8AAABkcnMvZG93bnJldi54bWxEj1FrwkAQhN8L/Q/HFnyrFxVEo6eUiqVI&#10;EYylz2tuzQVzeyG31fTf9woFH4eZ+YZZrnvfqCt1sQ5sYDTMQBGXwdZcGfg8bp9noKIgW2wCk4Ef&#10;irBePT4sMbfhxge6FlKpBOGYowEn0uZax9KRxzgMLXHyzqHzKEl2lbYd3hLcN3qcZVPtsea04LCl&#10;V0flpfj2Bnbz0+Ht62N/HJ2nG9kVUU7RWWMGT/3LApRQL/fwf/vdGpiM4e9L+gF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Fli8MAAADbAAAADwAAAAAAAAAAAAAAAACf&#10;AgAAZHJzL2Rvd25yZXYueG1sUEsFBgAAAAAEAAQA9wAAAI8DAAAAAA==&#10;">
                  <v:imagedata r:id="rId24" o:title="MP900385530[1]"/>
                  <v:path arrowok="t"/>
                </v:shape>
                <v:shape id="Picture 33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+sjGAAAA2wAAAA8AAABkcnMvZG93bnJldi54bWxEj0FrAjEUhO8F/0N4greaVUHK1igiLSq0&#10;Qm0PentuXndTNy9rEnXrr28KhR6HmfmGmcxaW4sL+WAcKxj0MxDEhdOGSwUf78/3DyBCRNZYOyYF&#10;3xRgNu3cTTDX7spvdNnGUiQIhxwVVDE2uZShqMhi6LuGOHmfzluMSfpSao/XBLe1HGbZWFo0nBYq&#10;bGhRUXHcnq2Cw3w/yF5ezeYWd8uT8V/rp/F+rVSv284fQURq43/4r73SCkYj+P2SfoC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f6yMYAAADbAAAADwAAAAAAAAAAAAAA&#10;AACfAgAAZHJzL2Rvd25yZXYueG1sUEsFBgAAAAAEAAQA9wAAAJIDAAAAAA==&#10;">
                  <v:imagedata r:id="rId25" o:title="MP900387516[1]"/>
                  <v:path arrowok="t"/>
                </v:shape>
                <v:shape id="Picture 3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ndHEAAAA2wAAAA8AAABkcnMvZG93bnJldi54bWxEj19rwkAQxN8L/Q7HFnwpeqkVkegppSgV&#10;3/yLj0tuTYK53TR3mvTb9woFH4eZ+Q0zW3SuUndqfCls4G2QgCLOxJacGzjsV/0JKB+QLVbCZOCH&#10;PCzmz08zTK20vKX7LuQqQtinaKAIoU619llBDv1AauLoXaRxGKJscm0bbCPcVXqYJGPtsOS4UGBN&#10;nwVl193NGWh5s15us9fRUZZf9bfIyW3OJ2N6L93HFFSgLjzC/+21NfA+gr8v8Qf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ndHEAAAA2wAAAA8AAAAAAAAAAAAAAAAA&#10;nwIAAGRycy9kb3ducmV2LnhtbFBLBQYAAAAABAAEAPcAAACQAwAAAAA=&#10;">
                  <v:imagedata r:id="rId26" o:title="MP900401368[1]"/>
                  <v:path arrowok="t"/>
                </v:shape>
                <w10:wrap type="tight"/>
              </v:group>
            </w:pict>
          </mc:Fallback>
        </mc:AlternateContent>
      </w:r>
      <w:r w:rsidR="00BF50C0" w:rsidRPr="00BF50C0">
        <w:t>With</w:t>
      </w:r>
      <w:r w:rsidR="00FD1570">
        <w:t xml:space="preserve"> </w:t>
      </w:r>
      <w:r w:rsidR="00BF50C0" w:rsidRPr="00BF50C0">
        <w:t>your group, discuss what you know about Canadian families. What do you know abou</w:t>
      </w:r>
      <w:r w:rsidR="000C17CC">
        <w:t>t family laws in Canada? What have you noticed or what can you guess</w:t>
      </w:r>
      <w:r w:rsidR="00BF50C0">
        <w:t xml:space="preserve"> about family</w:t>
      </w:r>
      <w:r w:rsidR="000C17CC">
        <w:t xml:space="preserve"> values</w:t>
      </w:r>
      <w:r w:rsidR="00BF50C0">
        <w:t xml:space="preserve"> in Canada? What is similar or different about family laws and values in Canada compared to your country?</w:t>
      </w:r>
    </w:p>
    <w:p w:rsidR="00D273A3" w:rsidRPr="00EB751C" w:rsidRDefault="00D273A3" w:rsidP="00D273A3">
      <w:pPr>
        <w:spacing w:line="240" w:lineRule="auto"/>
        <w:ind w:left="-450"/>
        <w:jc w:val="center"/>
        <w:rPr>
          <w:szCs w:val="28"/>
        </w:rPr>
      </w:pPr>
    </w:p>
    <w:p w:rsidR="00D273A3" w:rsidRDefault="00D273A3" w:rsidP="00D273A3">
      <w:pPr>
        <w:spacing w:line="240" w:lineRule="auto"/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FD1570" w:rsidRDefault="00FD1570">
      <w:pPr>
        <w:rPr>
          <w:rFonts w:eastAsia="Times New Roman" w:cstheme="minorHAnsi"/>
          <w:b/>
          <w:sz w:val="36"/>
          <w:szCs w:val="24"/>
        </w:rPr>
      </w:pPr>
      <w:r>
        <w:rPr>
          <w:rFonts w:cstheme="minorHAnsi"/>
          <w:b/>
          <w:sz w:val="36"/>
        </w:rPr>
        <w:br w:type="page"/>
      </w:r>
    </w:p>
    <w:p w:rsidR="00F10D76" w:rsidRDefault="00F10D76" w:rsidP="000A488E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="Calibri" w:hAnsi="Calibri"/>
          <w:b/>
          <w:color w:val="000000"/>
          <w:sz w:val="36"/>
        </w:rPr>
        <w:lastRenderedPageBreak/>
        <w:t>Lesson Plan: Marriage, Separation and Divorce (CLB 7-8)</w:t>
      </w:r>
    </w:p>
    <w:p w:rsidR="003C383E" w:rsidRDefault="003017B9" w:rsidP="000A488E">
      <w:pPr>
        <w:pStyle w:val="NormalWeb"/>
        <w:rPr>
          <w:rFonts w:asciiTheme="minorHAnsi" w:hAnsiTheme="minorHAnsi" w:cstheme="minorHAnsi"/>
          <w:b/>
          <w:sz w:val="36"/>
        </w:rPr>
      </w:pPr>
      <w:r w:rsidRPr="0033373B">
        <w:rPr>
          <w:rFonts w:asciiTheme="minorHAnsi" w:hAnsiTheme="minorHAnsi" w:cstheme="minorHAnsi"/>
          <w:b/>
          <w:sz w:val="36"/>
        </w:rPr>
        <w:t>Vocabulary Practice</w:t>
      </w:r>
      <w:r w:rsidR="0026186E" w:rsidRPr="0033373B">
        <w:rPr>
          <w:rFonts w:asciiTheme="minorHAnsi" w:hAnsiTheme="minorHAnsi" w:cstheme="minorHAnsi"/>
          <w:b/>
          <w:sz w:val="36"/>
        </w:rPr>
        <w:t>!</w:t>
      </w:r>
    </w:p>
    <w:p w:rsidR="005042A1" w:rsidRPr="0033373B" w:rsidRDefault="00EC7D26" w:rsidP="000A488E">
      <w:pPr>
        <w:pStyle w:val="NormalWeb"/>
        <w:rPr>
          <w:rFonts w:asciiTheme="minorHAnsi" w:hAnsiTheme="minorHAnsi" w:cstheme="minorHAnsi"/>
        </w:rPr>
      </w:pPr>
      <w:r w:rsidRPr="0033373B">
        <w:rPr>
          <w:rFonts w:asciiTheme="minorHAnsi" w:hAnsiTheme="minorHAnsi" w:cstheme="minorHAnsi"/>
        </w:rPr>
        <w:t>Look at the list of common collocations that occur in the topic</w:t>
      </w:r>
      <w:r w:rsidR="0033373B">
        <w:rPr>
          <w:rFonts w:asciiTheme="minorHAnsi" w:hAnsiTheme="minorHAnsi" w:cstheme="minorHAnsi"/>
        </w:rPr>
        <w:t>s</w:t>
      </w:r>
      <w:r w:rsidRPr="0033373B">
        <w:rPr>
          <w:rFonts w:asciiTheme="minorHAnsi" w:hAnsiTheme="minorHAnsi" w:cstheme="minorHAnsi"/>
        </w:rPr>
        <w:t xml:space="preserve"> of marriage, divorce and separation. </w:t>
      </w:r>
      <w:r w:rsidR="0033373B" w:rsidRPr="0033373B">
        <w:rPr>
          <w:rFonts w:asciiTheme="minorHAnsi" w:hAnsiTheme="minorHAnsi" w:cstheme="minorHAnsi"/>
        </w:rPr>
        <w:t xml:space="preserve"> With a partner, use the phrases to create sentences that </w:t>
      </w:r>
      <w:proofErr w:type="spellStart"/>
      <w:r w:rsidR="0033373B" w:rsidRPr="0033373B">
        <w:rPr>
          <w:rFonts w:asciiTheme="minorHAnsi" w:hAnsiTheme="minorHAnsi" w:cstheme="minorHAnsi"/>
        </w:rPr>
        <w:t>relatedto</w:t>
      </w:r>
      <w:proofErr w:type="spellEnd"/>
      <w:r w:rsidR="0033373B" w:rsidRPr="0033373B">
        <w:rPr>
          <w:rFonts w:asciiTheme="minorHAnsi" w:hAnsiTheme="minorHAnsi" w:cstheme="minorHAnsi"/>
        </w:rPr>
        <w:t xml:space="preserve"> the topics listed</w:t>
      </w:r>
      <w:r w:rsidR="0033373B">
        <w:rPr>
          <w:rFonts w:asciiTheme="minorHAnsi" w:hAnsiTheme="minorHAnsi" w:cstheme="minorHAnsi"/>
        </w:rPr>
        <w:t xml:space="preserve"> below</w:t>
      </w:r>
      <w:r w:rsidR="0033373B" w:rsidRPr="0033373B">
        <w:rPr>
          <w:rFonts w:asciiTheme="minorHAnsi" w:hAnsiTheme="minorHAnsi" w:cstheme="minorHAnsi"/>
        </w:rPr>
        <w:t xml:space="preserve">. For any unknown phrases, skim </w:t>
      </w:r>
      <w:r w:rsidRPr="0033373B">
        <w:rPr>
          <w:rFonts w:asciiTheme="minorHAnsi" w:hAnsiTheme="minorHAnsi" w:cstheme="minorHAnsi"/>
        </w:rPr>
        <w:t>the PLS booklet</w:t>
      </w:r>
      <w:r w:rsidR="00BF19E1">
        <w:rPr>
          <w:rFonts w:asciiTheme="minorHAnsi" w:hAnsiTheme="minorHAnsi" w:cstheme="minorHAnsi"/>
        </w:rPr>
        <w:t>. P. 3 - 7</w:t>
      </w:r>
      <w:r w:rsidRPr="0033373B">
        <w:rPr>
          <w:rFonts w:asciiTheme="minorHAnsi" w:hAnsiTheme="minorHAnsi" w:cstheme="minorHAnsi"/>
        </w:rPr>
        <w:t xml:space="preserve"> for ex</w:t>
      </w:r>
      <w:r w:rsidR="0033373B" w:rsidRPr="0033373B">
        <w:rPr>
          <w:rFonts w:asciiTheme="minorHAnsi" w:hAnsiTheme="minorHAnsi" w:cstheme="minorHAnsi"/>
        </w:rPr>
        <w:t>a</w:t>
      </w:r>
      <w:r w:rsidRPr="0033373B">
        <w:rPr>
          <w:rFonts w:asciiTheme="minorHAnsi" w:hAnsiTheme="minorHAnsi" w:cstheme="minorHAnsi"/>
        </w:rPr>
        <w:t>mples of these phrases in use</w:t>
      </w:r>
      <w:r w:rsidR="0033373B">
        <w:rPr>
          <w:rFonts w:asciiTheme="minorHAnsi" w:hAnsiTheme="minorHAnsi" w:cstheme="minorHAnsi"/>
        </w:rPr>
        <w:t xml:space="preserve"> and try to guess the meaning</w:t>
      </w:r>
      <w:r w:rsidRPr="0033373B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49"/>
        <w:gridCol w:w="2342"/>
        <w:gridCol w:w="2341"/>
      </w:tblGrid>
      <w:tr w:rsidR="0033373B" w:rsidTr="0033373B"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rights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mmon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urt orde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ow income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hild suppor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paternity tes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guardia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iving arrangemen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ign an agreemen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ly married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ceremony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under the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responsible for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apply fo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ove i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pend time with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breakdown</w:t>
            </w:r>
          </w:p>
        </w:tc>
      </w:tr>
    </w:tbl>
    <w:p w:rsidR="0033373B" w:rsidRDefault="0033373B" w:rsidP="0033373B">
      <w:pPr>
        <w:spacing w:line="240" w:lineRule="auto"/>
        <w:rPr>
          <w:szCs w:val="24"/>
        </w:rPr>
      </w:pPr>
    </w:p>
    <w:tbl>
      <w:tblPr>
        <w:tblStyle w:val="TableGrid"/>
        <w:tblW w:w="100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936"/>
      </w:tblGrid>
      <w:tr w:rsidR="0033373B" w:rsidTr="003C383E">
        <w:trPr>
          <w:trHeight w:val="1479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Marriage</w:t>
            </w:r>
          </w:p>
        </w:tc>
        <w:tc>
          <w:tcPr>
            <w:tcW w:w="6936" w:type="dxa"/>
          </w:tcPr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  <w:tr w:rsidR="0033373B" w:rsidTr="003C383E">
        <w:trPr>
          <w:trHeight w:val="1178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Divorce &amp; Separation</w:t>
            </w:r>
          </w:p>
        </w:tc>
        <w:tc>
          <w:tcPr>
            <w:tcW w:w="6936" w:type="dxa"/>
          </w:tcPr>
          <w:p w:rsidR="0033373B" w:rsidRPr="0033373B" w:rsidRDefault="0033373B" w:rsidP="003017B9">
            <w:pPr>
              <w:rPr>
                <w:i/>
                <w:szCs w:val="24"/>
              </w:rPr>
            </w:pPr>
            <w:r w:rsidRPr="0033373B">
              <w:rPr>
                <w:i/>
                <w:szCs w:val="24"/>
              </w:rPr>
              <w:t xml:space="preserve">When a marriage breakdown occurs, it can </w:t>
            </w:r>
            <w:r w:rsidR="003C383E">
              <w:rPr>
                <w:i/>
                <w:szCs w:val="24"/>
              </w:rPr>
              <w:br/>
            </w:r>
            <w:r w:rsidRPr="0033373B">
              <w:rPr>
                <w:i/>
                <w:szCs w:val="24"/>
              </w:rPr>
              <w:t>sometimes lead to divorce.</w:t>
            </w: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</w:tbl>
    <w:p w:rsidR="005042A1" w:rsidRDefault="005042A1" w:rsidP="003017B9">
      <w:pPr>
        <w:spacing w:line="240" w:lineRule="auto"/>
        <w:ind w:left="-450"/>
        <w:rPr>
          <w:szCs w:val="24"/>
        </w:rPr>
      </w:pPr>
    </w:p>
    <w:p w:rsidR="003C383E" w:rsidRDefault="003C383E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:rsidR="00F10D76" w:rsidRDefault="00F10D76" w:rsidP="001B6E12">
      <w:pPr>
        <w:rPr>
          <w:rFonts w:eastAsia="Times New Roman"/>
          <w:b/>
          <w:sz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3C383E" w:rsidRDefault="001B6E12" w:rsidP="001B6E12">
      <w:pPr>
        <w:rPr>
          <w:rFonts w:eastAsia="Times New Roman"/>
          <w:sz w:val="36"/>
        </w:rPr>
      </w:pPr>
      <w:r w:rsidRPr="005B3585">
        <w:rPr>
          <w:rFonts w:eastAsia="Times New Roman"/>
          <w:b/>
          <w:sz w:val="36"/>
        </w:rPr>
        <w:t>Research and Share!</w:t>
      </w:r>
    </w:p>
    <w:p w:rsidR="001B6E12" w:rsidRPr="008620AF" w:rsidRDefault="00FD1570" w:rsidP="001B6E1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342265</wp:posOffset>
            </wp:positionV>
            <wp:extent cx="3973195" cy="2981960"/>
            <wp:effectExtent l="0" t="0" r="0" b="889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1B6E12" w:rsidRPr="008620AF">
        <w:t xml:space="preserve">Research and share what you learn </w:t>
      </w:r>
      <w:r w:rsidR="001B6E12">
        <w:t xml:space="preserve">about one of the topics below </w:t>
      </w:r>
      <w:r w:rsidR="001B6E12" w:rsidRPr="008620AF">
        <w:t>with your group.</w:t>
      </w:r>
    </w:p>
    <w:p w:rsidR="001B6E12" w:rsidRPr="00FD1570" w:rsidRDefault="001B6E12" w:rsidP="001B6E12">
      <w:pPr>
        <w:pStyle w:val="ListParagraph"/>
        <w:rPr>
          <w:rFonts w:eastAsia="Times New Roman"/>
          <w:sz w:val="2"/>
        </w:rPr>
      </w:pPr>
    </w:p>
    <w:p w:rsidR="001B6E12" w:rsidRPr="0074170C" w:rsidRDefault="001B6E12" w:rsidP="001B6E12">
      <w:pPr>
        <w:rPr>
          <w:rFonts w:eastAsia="Times New Roman"/>
        </w:rPr>
      </w:pPr>
      <w:r>
        <w:rPr>
          <w:rFonts w:eastAsia="Times New Roman"/>
        </w:rPr>
        <w:t>Instructions:</w:t>
      </w:r>
    </w:p>
    <w:p w:rsidR="001B6E12" w:rsidRPr="00BD10D1" w:rsidRDefault="001B6E12" w:rsidP="00FD1570">
      <w:pPr>
        <w:pStyle w:val="ListParagraph"/>
        <w:numPr>
          <w:ilvl w:val="0"/>
          <w:numId w:val="38"/>
        </w:numPr>
        <w:ind w:left="360"/>
        <w:rPr>
          <w:rFonts w:eastAsia="Times New Roman"/>
        </w:rPr>
      </w:pPr>
      <w:r w:rsidRPr="0056586F">
        <w:rPr>
          <w:rFonts w:eastAsia="Times New Roman"/>
          <w:b/>
        </w:rPr>
        <w:t>Research</w:t>
      </w:r>
      <w:r w:rsidRPr="0056586F">
        <w:rPr>
          <w:rFonts w:eastAsia="Times New Roman"/>
        </w:rPr>
        <w:t xml:space="preserve">: </w:t>
      </w:r>
      <w:r w:rsidR="00BD7A4C">
        <w:rPr>
          <w:rFonts w:eastAsia="Times New Roman"/>
        </w:rPr>
        <w:t>Consult</w:t>
      </w:r>
      <w:r w:rsidRPr="0056586F">
        <w:rPr>
          <w:rFonts w:eastAsia="Times New Roman"/>
        </w:rPr>
        <w:t xml:space="preserve"> the PLS booklet,</w:t>
      </w:r>
      <w:r w:rsidR="009753CE">
        <w:rPr>
          <w:rFonts w:eastAsia="Times New Roman"/>
        </w:rPr>
        <w:t xml:space="preserve"> </w:t>
      </w:r>
      <w:proofErr w:type="gramStart"/>
      <w:r w:rsidR="00BD7A4C" w:rsidRPr="00BD7A4C">
        <w:rPr>
          <w:rFonts w:eastAsia="Times New Roman"/>
          <w:i/>
        </w:rPr>
        <w:t>Learning</w:t>
      </w:r>
      <w:proofErr w:type="gramEnd"/>
      <w:r w:rsidR="00BD7A4C" w:rsidRPr="00BD7A4C">
        <w:rPr>
          <w:rFonts w:eastAsia="Times New Roman"/>
          <w:i/>
        </w:rPr>
        <w:t xml:space="preserve"> about the Law:</w:t>
      </w:r>
      <w:r w:rsidR="009753CE">
        <w:rPr>
          <w:rFonts w:eastAsia="Times New Roman"/>
          <w:i/>
        </w:rPr>
        <w:t xml:space="preserve"> </w:t>
      </w:r>
      <w:r w:rsidRPr="0056586F">
        <w:rPr>
          <w:rFonts w:eastAsia="Times New Roman"/>
          <w:i/>
        </w:rPr>
        <w:t>Family Law,</w:t>
      </w:r>
      <w:r w:rsidR="00BF19E1">
        <w:rPr>
          <w:rFonts w:eastAsia="Times New Roman"/>
        </w:rPr>
        <w:t xml:space="preserve"> p. 3-7</w:t>
      </w:r>
      <w:r w:rsidR="009753CE">
        <w:rPr>
          <w:rFonts w:eastAsia="Times New Roman"/>
        </w:rPr>
        <w:t xml:space="preserve"> </w:t>
      </w:r>
      <w:r w:rsidR="00BD7A4C">
        <w:rPr>
          <w:rFonts w:eastAsia="Times New Roman"/>
        </w:rPr>
        <w:t xml:space="preserve">as well as the following websites </w:t>
      </w:r>
      <w:r w:rsidRPr="0056586F">
        <w:rPr>
          <w:rFonts w:eastAsia="Times New Roman"/>
        </w:rPr>
        <w:t xml:space="preserve">to find information about your topic. Record your notes in the </w:t>
      </w:r>
      <w:r>
        <w:rPr>
          <w:rFonts w:eastAsia="Times New Roman"/>
        </w:rPr>
        <w:t xml:space="preserve">comparison </w:t>
      </w:r>
      <w:r w:rsidRPr="0056586F">
        <w:rPr>
          <w:rFonts w:eastAsia="Times New Roman"/>
        </w:rPr>
        <w:t xml:space="preserve">diagram </w:t>
      </w:r>
      <w:r>
        <w:rPr>
          <w:rFonts w:eastAsia="Times New Roman"/>
        </w:rPr>
        <w:t xml:space="preserve">on the </w:t>
      </w:r>
      <w:r w:rsidRPr="00BD10D1">
        <w:rPr>
          <w:rFonts w:eastAsia="Times New Roman"/>
        </w:rPr>
        <w:t xml:space="preserve">worksheet. 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Style w:val="Hyperlink"/>
          <w:szCs w:val="24"/>
        </w:rPr>
      </w:pPr>
      <w:r w:rsidRPr="00BD10D1">
        <w:rPr>
          <w:rFonts w:eastAsia="Times New Roman"/>
        </w:rPr>
        <w:t>For information about marriage, visit</w:t>
      </w:r>
      <w:hyperlink r:id="rId32" w:history="1">
        <w:r w:rsidRPr="00BD10D1">
          <w:rPr>
            <w:rStyle w:val="Hyperlink"/>
            <w:szCs w:val="24"/>
          </w:rPr>
          <w:t>http://www.vs.gov.bc.ca/marriage/howto.html</w:t>
        </w:r>
      </w:hyperlink>
      <w:r w:rsidRPr="00BD10D1">
        <w:rPr>
          <w:rStyle w:val="Hyperlink"/>
          <w:szCs w:val="24"/>
        </w:rPr>
        <w:t>.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Fonts w:eastAsia="Times New Roman"/>
        </w:rPr>
      </w:pPr>
      <w:r w:rsidRPr="00BD10D1">
        <w:rPr>
          <w:rFonts w:eastAsia="Times New Roman"/>
        </w:rPr>
        <w:t xml:space="preserve">For more information about separation and divorce, visit </w:t>
      </w:r>
      <w:hyperlink r:id="rId33" w:history="1">
        <w:r w:rsidR="00BD10D1" w:rsidRPr="00BD10D1">
          <w:rPr>
            <w:rStyle w:val="Hyperlink"/>
          </w:rPr>
          <w:t>http://www.justicebc.ca/en/fam/basics/sep-div/index.html</w:t>
        </w:r>
      </w:hyperlink>
      <w:r w:rsidR="00BD10D1" w:rsidRPr="00BD10D1">
        <w:t>.</w:t>
      </w:r>
    </w:p>
    <w:p w:rsidR="00BD10D1" w:rsidRPr="00BD10D1" w:rsidRDefault="00BD10D1" w:rsidP="00FD1570">
      <w:pPr>
        <w:pStyle w:val="ListParagraph"/>
        <w:numPr>
          <w:ilvl w:val="0"/>
          <w:numId w:val="40"/>
        </w:numPr>
        <w:ind w:left="810" w:right="-540"/>
        <w:rPr>
          <w:rFonts w:eastAsia="Times New Roman"/>
        </w:rPr>
      </w:pPr>
      <w:r w:rsidRPr="00BD10D1">
        <w:rPr>
          <w:rFonts w:eastAsia="Times New Roman"/>
        </w:rPr>
        <w:t xml:space="preserve">For more information on agreements and mediation, visit </w:t>
      </w:r>
      <w:hyperlink r:id="rId34" w:history="1">
        <w:r w:rsidR="00FD1570" w:rsidRPr="00347D31">
          <w:rPr>
            <w:rStyle w:val="Hyperlink"/>
          </w:rPr>
          <w:t>http://www.justicebc.ca/en/fam/help/mediators/index.html</w:t>
        </w:r>
      </w:hyperlink>
      <w:r w:rsidR="00FD1570">
        <w:t xml:space="preserve"> or </w:t>
      </w:r>
      <w:hyperlink r:id="rId35" w:history="1">
        <w:r w:rsidRPr="00BD10D1">
          <w:rPr>
            <w:rStyle w:val="Hyperlink"/>
            <w:szCs w:val="24"/>
          </w:rPr>
          <w:t>http://www.mediatebc.com</w:t>
        </w:r>
      </w:hyperlink>
      <w:r w:rsidRPr="00BD10D1">
        <w:rPr>
          <w:rStyle w:val="Hyperlink"/>
          <w:szCs w:val="24"/>
        </w:rPr>
        <w:t>.</w:t>
      </w:r>
    </w:p>
    <w:p w:rsidR="001B6E12" w:rsidRDefault="001B6E12" w:rsidP="001B6E12">
      <w:pPr>
        <w:pStyle w:val="ListParagraph"/>
        <w:rPr>
          <w:rFonts w:eastAsia="Times New Roman"/>
        </w:rPr>
      </w:pPr>
    </w:p>
    <w:p w:rsidR="001B6E12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</w:pPr>
      <w:r w:rsidRPr="0074170C">
        <w:rPr>
          <w:rFonts w:eastAsia="Times New Roman"/>
          <w:b/>
        </w:rPr>
        <w:t>Share:</w:t>
      </w:r>
      <w:r>
        <w:rPr>
          <w:rFonts w:eastAsia="Times New Roman"/>
        </w:rPr>
        <w:t xml:space="preserve"> Form a group of 3 students - </w:t>
      </w:r>
      <w:r w:rsidRPr="0074170C">
        <w:rPr>
          <w:rFonts w:eastAsia="Times New Roman"/>
        </w:rPr>
        <w:t xml:space="preserve">one person for each topic above. Share what you learned with one another. Discuss the similarities and differences between laws in Canada and in your home countries. </w:t>
      </w:r>
      <w:r>
        <w:rPr>
          <w:rFonts w:eastAsia="Times New Roman"/>
        </w:rPr>
        <w:t>Record notes as you listen.</w:t>
      </w:r>
    </w:p>
    <w:p w:rsidR="001B6E12" w:rsidRPr="00972B69" w:rsidRDefault="001B6E12" w:rsidP="001B6E12">
      <w:pPr>
        <w:spacing w:after="0" w:line="240" w:lineRule="auto"/>
        <w:rPr>
          <w:rFonts w:eastAsia="Times New Roman"/>
        </w:rPr>
      </w:pPr>
    </w:p>
    <w:p w:rsidR="001B6E12" w:rsidRPr="0074170C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  <w:sectPr w:rsidR="001B6E12" w:rsidRPr="0074170C" w:rsidSect="00FD1570">
          <w:footerReference w:type="default" r:id="rId36"/>
          <w:headerReference w:type="first" r:id="rId37"/>
          <w:footerReference w:type="first" r:id="rId38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74170C">
        <w:rPr>
          <w:b/>
        </w:rPr>
        <w:t>Re</w:t>
      </w:r>
      <w:r w:rsidRPr="0074170C">
        <w:rPr>
          <w:rFonts w:eastAsia="Times New Roman"/>
          <w:b/>
        </w:rPr>
        <w:t>port</w:t>
      </w:r>
      <w:r w:rsidRPr="0074170C">
        <w:rPr>
          <w:rFonts w:eastAsia="Times New Roman"/>
        </w:rPr>
        <w:t xml:space="preserve">: </w:t>
      </w:r>
      <w:r>
        <w:rPr>
          <w:rFonts w:eastAsia="Times New Roman"/>
        </w:rPr>
        <w:t xml:space="preserve">Report to the class one new thing you learned about a topic from one of your group members. </w:t>
      </w:r>
    </w:p>
    <w:p w:rsidR="00F10D76" w:rsidRDefault="00F10D76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ad and Record! </w:t>
      </w:r>
    </w:p>
    <w:p w:rsidR="001B6E12" w:rsidRDefault="001B6E12" w:rsidP="001B6E12">
      <w:pPr>
        <w:tabs>
          <w:tab w:val="left" w:pos="6061"/>
        </w:tabs>
        <w:spacing w:line="240" w:lineRule="auto"/>
      </w:pPr>
      <w:r>
        <w:t>Use the comparison</w:t>
      </w:r>
      <w:r w:rsidRPr="008620AF">
        <w:t xml:space="preserve"> diagram to record information you learn about the laws in Canada. Compare the laws with your home country’s laws</w:t>
      </w:r>
      <w:r>
        <w:t xml:space="preserve"> by</w:t>
      </w:r>
      <w:r w:rsidRPr="008620AF">
        <w:t xml:space="preserve"> record</w:t>
      </w:r>
      <w:r>
        <w:t>ing the similarities in the center and the differences on the sides.</w:t>
      </w:r>
    </w:p>
    <w:p w:rsidR="001B6E12" w:rsidRPr="0081715B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  <w:r w:rsidRPr="0081715B">
        <w:rPr>
          <w:rFonts w:ascii="Calibri" w:eastAsia="Times New Roman" w:hAnsi="Calibri" w:cs="Times New Roman"/>
          <w:b/>
          <w:color w:val="000000"/>
          <w:szCs w:val="24"/>
        </w:rPr>
        <w:t>TOPIC: _______________________________</w:t>
      </w:r>
    </w:p>
    <w:p w:rsidR="003C383E" w:rsidRDefault="003C383E" w:rsidP="003C383E">
      <w:pPr>
        <w:ind w:left="2160" w:firstLine="720"/>
        <w:rPr>
          <w:rFonts w:eastAsia="Times New Roman"/>
          <w:b/>
          <w:sz w:val="28"/>
        </w:rPr>
      </w:pPr>
    </w:p>
    <w:p w:rsidR="001B6E12" w:rsidRDefault="002B0454" w:rsidP="003C383E">
      <w:pPr>
        <w:ind w:left="2160" w:firstLine="720"/>
        <w:rPr>
          <w:rFonts w:eastAsia="Times New Roman"/>
        </w:rPr>
        <w:sectPr w:rsidR="001B6E12" w:rsidSect="006E030A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eastAsia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41325</wp:posOffset>
                </wp:positionV>
                <wp:extent cx="7314565" cy="3549015"/>
                <wp:effectExtent l="0" t="0" r="19685" b="1333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4565" cy="3549015"/>
                          <a:chOff x="0" y="0"/>
                          <a:chExt cx="8686608" cy="410384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10632"/>
                            <a:ext cx="5464810" cy="409321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296093" y="0"/>
                            <a:ext cx="5390515" cy="410337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40DC9" id="Group 23" o:spid="_x0000_s1026" style="position:absolute;margin-left:27.75pt;margin-top:34.75pt;width:575.95pt;height:279.45pt;z-index:251659264;mso-width-relative:margin;mso-height-relative:margin" coordsize="86866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">
                <v:oval id="Oval 8" o:spid="_x0000_s1027" style="position:absolute;top:106;width:54648;height:40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6y7sA&#10;AADaAAAADwAAAGRycy9kb3ducmV2LnhtbERPSwrCMBDdC94hjOBO07pQqUZRQRFciNYDDM3YFJtJ&#10;aaLW25uF4PLx/st1Z2vxotZXjhWk4wQEceF0xaWCW74fzUH4gKyxdkwKPuRhver3lphp9+YLva6h&#10;FDGEfYYKTAhNJqUvDFn0Y9cQR+7uWoshwraUusV3DLe1nCTJVFqsODYYbGhnqHhcn1YB707nuZtt&#10;tqZItm5q8kOanqxSw0G3WYAI1IW/+Oc+ag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0Fesu7AAAA2gAAAA8AAAAAAAAAAAAAAAAAmAIAAGRycy9kb3ducmV2Lnht&#10;bFBLBQYAAAAABAAEAPUAAACAAwAAAAA=&#10;" filled="f" strokecolor="black [1600]" strokeweight="1pt"/>
                <v:oval id="Oval 9" o:spid="_x0000_s1028" style="position:absolute;left:32960;width:53906;height:4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UMIA&#10;AADaAAAADwAAAGRycy9kb3ducmV2LnhtbESP3YrCMBSE74V9h3AWvNO0e+FPNZYq7CJ4sWz1AQ7N&#10;sSk2J6XJan17IwheDjPzDbPOB9uKK/W+cawgnSYgiCunG64VnI7fkwUIH5A1to5JwZ085JuP0Roz&#10;7W78R9cy1CJC2GeowITQZVL6ypBFP3UdcfTOrrcYouxrqXu8Rbht5VeSzKTFhuOCwY52hqpL+W8V&#10;8O7wu3DzYmuqZOtm5viTpger1PhzKFYgAg3hHX6191rBEp5X4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9QwgAAANoAAAAPAAAAAAAAAAAAAAAAAJgCAABkcnMvZG93&#10;bnJldi54bWxQSwUGAAAAAAQABAD1AAAAhwMAAAAA&#10;" filled="f" strokecolor="black [1600]" strokeweight="1pt"/>
              </v:group>
            </w:pict>
          </mc:Fallback>
        </mc:AlternateContent>
      </w:r>
      <w:r w:rsidR="001B6E12" w:rsidRPr="008620AF">
        <w:rPr>
          <w:rFonts w:eastAsia="Times New Roman"/>
          <w:b/>
          <w:sz w:val="28"/>
        </w:rPr>
        <w:t>Canada</w:t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1B6E12" w:rsidRPr="008620AF">
        <w:rPr>
          <w:rFonts w:eastAsia="Times New Roman"/>
          <w:b/>
          <w:sz w:val="28"/>
        </w:rPr>
        <w:t>Home Country</w:t>
      </w:r>
    </w:p>
    <w:p w:rsidR="00F10D76" w:rsidRDefault="00F10D76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isten and Take Notes! </w:t>
      </w:r>
    </w:p>
    <w:p w:rsidR="001B6E12" w:rsidRDefault="003C383E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8620AF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60730</wp:posOffset>
            </wp:positionV>
            <wp:extent cx="4592955" cy="2966085"/>
            <wp:effectExtent l="0" t="0" r="0" b="5715"/>
            <wp:wrapTopAndBottom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 w:rsidR="001B6E12" w:rsidRPr="0056586F">
        <w:t>As you listen to your group members share</w:t>
      </w:r>
      <w:r w:rsidR="001B6E12">
        <w:t xml:space="preserve"> what they learned about their topic, take notes in the chart below. </w:t>
      </w:r>
      <w:r w:rsidR="00A25ACA">
        <w:t xml:space="preserve">Discuss your opinions about family laws in Canada. </w:t>
      </w:r>
    </w:p>
    <w:p w:rsidR="00A25ACA" w:rsidRDefault="00A25ACA" w:rsidP="001B6E12">
      <w:pPr>
        <w:rPr>
          <w:rFonts w:eastAsia="Times New Roman"/>
        </w:rPr>
      </w:pPr>
    </w:p>
    <w:p w:rsidR="001B6E12" w:rsidRDefault="001B6E12" w:rsidP="001B6E12">
      <w:pPr>
        <w:rPr>
          <w:rFonts w:eastAsia="Times New Roman"/>
        </w:rPr>
      </w:pPr>
      <w:r>
        <w:rPr>
          <w:rFonts w:eastAsia="Times New Roman"/>
        </w:rPr>
        <w:t>What I learned from my group mem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345"/>
        <w:gridCol w:w="3012"/>
      </w:tblGrid>
      <w:tr w:rsidR="001B6E12" w:rsidTr="004563DE"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Being Marrie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Getting Separated</w:t>
            </w:r>
            <w:r w:rsidR="004563DE">
              <w:rPr>
                <w:rFonts w:eastAsia="Times New Roman"/>
                <w:b/>
              </w:rPr>
              <w:t>&amp; Divorced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4563DE" w:rsidP="00C029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king an agreement</w:t>
            </w:r>
          </w:p>
        </w:tc>
      </w:tr>
      <w:tr w:rsidR="001B6E12" w:rsidRPr="003C383E" w:rsidTr="004563DE"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420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</w:tr>
    </w:tbl>
    <w:p w:rsidR="00F10D76" w:rsidRDefault="001B6E12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24"/>
        </w:rPr>
        <w:br w:type="column"/>
      </w:r>
      <w:r w:rsidR="00F10D76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3C383E" w:rsidRDefault="00F149F6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Discuss</w:t>
      </w:r>
      <w:r w:rsidR="00003DDC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your Opinion</w:t>
      </w:r>
      <w:r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BB7902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F149F6" w:rsidRDefault="007A12D4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7A12D4">
        <w:t xml:space="preserve">Work with a partner. </w:t>
      </w:r>
      <w:r w:rsidR="00003DDC">
        <w:t>Discuss the following situations. First, discuss your own opinions and what you think should be done. Nex</w:t>
      </w:r>
      <w:r w:rsidR="00BF19E1">
        <w:t>t, skim through the PLS booklet</w:t>
      </w:r>
      <w:r w:rsidR="00B81310">
        <w:t xml:space="preserve"> p. 7-11 </w:t>
      </w:r>
      <w:r w:rsidR="00003DDC">
        <w:t>to find out what Canadian law states regarding these situations. Do you think the laws are fair? Why or why not?</w:t>
      </w: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1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Janna recently separated from her husband. They have two children and they aren’t able to agree about arrangements on when and how to share the time with the children.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time should be divided? </w:t>
      </w:r>
    </w:p>
    <w:p w:rsidR="00BB7902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2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>Christina was in a relationship with Joseph. Soon after Christina got pregnant, Joseph left her. He never lived with his son. Christina wants Joseph to pay child support.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Joseph should pay child support? Why or why not? </w:t>
      </w:r>
    </w:p>
    <w:p w:rsidR="00F149F6" w:rsidRDefault="00F149F6" w:rsidP="00F149F6">
      <w:pPr>
        <w:ind w:firstLine="720"/>
        <w:rPr>
          <w:rFonts w:eastAsia="Times New Roman"/>
          <w:i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F149F6" w:rsidRDefault="00F149F6" w:rsidP="00F149F6">
      <w:pPr>
        <w:ind w:firstLine="720"/>
        <w:rPr>
          <w:rFonts w:eastAsia="Times New Roman"/>
          <w:i/>
          <w:szCs w:val="24"/>
        </w:rPr>
      </w:pPr>
    </w:p>
    <w:p w:rsidR="00F149F6" w:rsidRPr="00F149F6" w:rsidRDefault="00F149F6" w:rsidP="00F149F6">
      <w:pPr>
        <w:rPr>
          <w:rFonts w:eastAsia="Times New Roman"/>
          <w:b/>
          <w:sz w:val="28"/>
          <w:szCs w:val="24"/>
        </w:rPr>
      </w:pPr>
      <w:r w:rsidRPr="00F149F6">
        <w:rPr>
          <w:rFonts w:eastAsia="Times New Roman"/>
          <w:b/>
          <w:sz w:val="28"/>
          <w:szCs w:val="24"/>
        </w:rPr>
        <w:t>Situation 3</w:t>
      </w:r>
      <w:r>
        <w:rPr>
          <w:rFonts w:eastAsia="Times New Roman"/>
          <w:b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Don and Kim have recently separated. Kim only worked part-time when she and Don were together. She can’t afford to live on her own. She is going to court to get Don to pay spousal support. 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that the ex-spouse should pay support after separation? Why or why not? </w:t>
      </w:r>
    </w:p>
    <w:p w:rsid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4:</w:t>
      </w:r>
      <w:r w:rsidR="009753CE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</w:t>
      </w:r>
      <w:r w:rsidRPr="00003DDC">
        <w:rPr>
          <w:rFonts w:eastAsia="Times New Roman"/>
          <w:szCs w:val="24"/>
        </w:rPr>
        <w:t xml:space="preserve">Tony and Sandra have separated. They haven’t made arrangements about dividing their assets yet. Sandra purchased </w:t>
      </w:r>
      <w:r>
        <w:rPr>
          <w:rFonts w:eastAsia="Times New Roman"/>
          <w:szCs w:val="24"/>
        </w:rPr>
        <w:t>the</w:t>
      </w:r>
      <w:r w:rsidRPr="00003DDC">
        <w:rPr>
          <w:rFonts w:eastAsia="Times New Roman"/>
          <w:szCs w:val="24"/>
        </w:rPr>
        <w:t xml:space="preserve"> house </w:t>
      </w:r>
      <w:r>
        <w:rPr>
          <w:rFonts w:eastAsia="Times New Roman"/>
          <w:szCs w:val="24"/>
        </w:rPr>
        <w:t xml:space="preserve">they were living in </w:t>
      </w:r>
      <w:r w:rsidRPr="00003DDC">
        <w:rPr>
          <w:rFonts w:eastAsia="Times New Roman"/>
          <w:szCs w:val="24"/>
        </w:rPr>
        <w:t xml:space="preserve">before she married Tony. Tony wants to split everything fifty-fifty. 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assets should be divided if a couple separates? Why?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 w:val="36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003DDC" w:rsidRDefault="00F10D7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3C383E" w:rsidRDefault="00965F1E">
      <w:pPr>
        <w:rPr>
          <w:rFonts w:eastAsia="Times New Roman"/>
          <w:b/>
          <w:sz w:val="36"/>
        </w:rPr>
      </w:pPr>
      <w:r w:rsidRPr="00965F1E">
        <w:rPr>
          <w:rFonts w:eastAsia="Times New Roman"/>
          <w:b/>
          <w:sz w:val="36"/>
        </w:rPr>
        <w:t>Find out More!</w:t>
      </w:r>
    </w:p>
    <w:p w:rsidR="00965F1E" w:rsidRPr="00965F1E" w:rsidRDefault="00965F1E">
      <w:pPr>
        <w:rPr>
          <w:rFonts w:eastAsia="Times New Roman"/>
          <w:sz w:val="36"/>
        </w:rPr>
      </w:pPr>
      <w:r>
        <w:t>Choose and r</w:t>
      </w:r>
      <w:r w:rsidRPr="00965F1E">
        <w:t xml:space="preserve">esearch </w:t>
      </w:r>
      <w:r>
        <w:t xml:space="preserve">one of </w:t>
      </w:r>
      <w:r w:rsidRPr="00965F1E">
        <w:t xml:space="preserve">the following </w:t>
      </w:r>
      <w:r w:rsidR="00C168CF">
        <w:t xml:space="preserve">topics by visiting </w:t>
      </w:r>
      <w:r w:rsidRPr="00965F1E">
        <w:t xml:space="preserve">websites </w:t>
      </w:r>
      <w:r w:rsidR="00C168CF">
        <w:t>or consulting the PLS booklet</w:t>
      </w:r>
      <w:r w:rsidRPr="00965F1E">
        <w:t>. Summarize your findings and be ready to briefly report some of main points you learned.</w:t>
      </w:r>
    </w:p>
    <w:p w:rsidR="00C168CF" w:rsidRDefault="00C168CF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enting coordination </w:t>
      </w:r>
      <w:hyperlink r:id="rId44" w:history="1">
        <w:r w:rsidR="00965F1E" w:rsidRPr="00F213EF">
          <w:rPr>
            <w:rStyle w:val="Hyperlink"/>
            <w:szCs w:val="24"/>
          </w:rPr>
          <w:t>http://www.bcparentingcoordinators.com/</w:t>
        </w:r>
      </w:hyperlink>
    </w:p>
    <w:p w:rsidR="00C168CF" w:rsidRDefault="00CA2907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szCs w:val="24"/>
        </w:rPr>
        <w:t>Child</w:t>
      </w:r>
      <w:r w:rsidR="00C168CF">
        <w:rPr>
          <w:szCs w:val="24"/>
        </w:rPr>
        <w:t xml:space="preserve"> support </w:t>
      </w:r>
      <w:hyperlink r:id="rId45" w:history="1">
        <w:r w:rsidR="00965F1E" w:rsidRPr="00C168CF">
          <w:rPr>
            <w:rStyle w:val="Hyperlink"/>
            <w:szCs w:val="24"/>
          </w:rPr>
          <w:t>http://www.justice.gc.ca/eng/rp-pr/fl-lf/child-enfant/guide/</w:t>
        </w:r>
      </w:hyperlink>
    </w:p>
    <w:p w:rsidR="00C168CF" w:rsidRDefault="00965F1E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 w:rsidRPr="00C168CF">
        <w:rPr>
          <w:szCs w:val="24"/>
        </w:rPr>
        <w:t xml:space="preserve">Family </w:t>
      </w:r>
      <w:r w:rsidR="00C168CF">
        <w:rPr>
          <w:szCs w:val="24"/>
        </w:rPr>
        <w:t xml:space="preserve">Maintenance Enforcement Program </w:t>
      </w:r>
      <w:hyperlink r:id="rId46" w:history="1">
        <w:r w:rsidRPr="00C168CF">
          <w:rPr>
            <w:rStyle w:val="Hyperlink"/>
            <w:szCs w:val="24"/>
          </w:rPr>
          <w:t>http://www.fmep.gov.bc.ca/</w:t>
        </w:r>
      </w:hyperlink>
    </w:p>
    <w:p w:rsidR="001B735B" w:rsidRPr="001B735B" w:rsidRDefault="00965F1E" w:rsidP="001B735B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Style w:val="Hyperlink"/>
          <w:rFonts w:eastAsia="Times New Roman" w:cs="Times New Roman"/>
          <w:color w:val="auto"/>
          <w:szCs w:val="24"/>
          <w:u w:val="none"/>
        </w:rPr>
      </w:pPr>
      <w:r w:rsidRPr="00C168CF">
        <w:rPr>
          <w:rFonts w:eastAsia="Times New Roman" w:cs="Times New Roman"/>
          <w:szCs w:val="24"/>
        </w:rPr>
        <w:t xml:space="preserve">Spousal support and factors affecting spousal support </w:t>
      </w:r>
      <w:hyperlink r:id="rId47" w:history="1">
        <w:r w:rsidRPr="00C168CF">
          <w:rPr>
            <w:rStyle w:val="Hyperlink"/>
            <w:szCs w:val="24"/>
          </w:rPr>
          <w:t>http://www.justice.gc.ca/eng/fl-df/spousal-epoux/ss-pae.html</w:t>
        </w:r>
      </w:hyperlink>
    </w:p>
    <w:p w:rsidR="00C168CF" w:rsidRPr="00C168CF" w:rsidRDefault="00C168CF" w:rsidP="00C168CF">
      <w:pPr>
        <w:pStyle w:val="ListParagraph"/>
        <w:tabs>
          <w:tab w:val="left" w:pos="6061"/>
        </w:tabs>
        <w:spacing w:after="0" w:line="240" w:lineRule="auto"/>
        <w:rPr>
          <w:rFonts w:eastAsia="Times New Roman" w:cs="Times New Roman"/>
          <w:szCs w:val="24"/>
        </w:rPr>
      </w:pPr>
    </w:p>
    <w:p w:rsidR="00C168CF" w:rsidRDefault="001B735B" w:rsidP="001B735B">
      <w:pPr>
        <w:tabs>
          <w:tab w:val="right" w:leader="dot" w:pos="4678"/>
        </w:tabs>
        <w:rPr>
          <w:rFonts w:eastAsia="Times New Roman"/>
        </w:rPr>
      </w:pPr>
      <w:r>
        <w:rPr>
          <w:rFonts w:eastAsia="Times New Roman"/>
        </w:rPr>
        <w:t xml:space="preserve">Topic: </w:t>
      </w:r>
      <w:r w:rsidRPr="001B735B">
        <w:rPr>
          <w:rFonts w:eastAsia="Times New Roman"/>
          <w:sz w:val="20"/>
        </w:rPr>
        <w:tab/>
      </w:r>
    </w:p>
    <w:p w:rsidR="00C168CF" w:rsidRDefault="00C168CF" w:rsidP="00965F1E">
      <w:pPr>
        <w:rPr>
          <w:rFonts w:eastAsia="Times New Roman"/>
        </w:rPr>
      </w:pPr>
      <w:r>
        <w:rPr>
          <w:rFonts w:eastAsia="Times New Roman"/>
        </w:rPr>
        <w:t>Summary:</w:t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10D76" w:rsidRDefault="00F10D76" w:rsidP="00BF1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Marriage, Separation and Divorce (CLB 7-8)</w:t>
      </w:r>
    </w:p>
    <w:p w:rsidR="0060701B" w:rsidRDefault="00BF19E1" w:rsidP="00BF1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BF19E1" w:rsidRDefault="00BF19E1" w:rsidP="00BF19E1">
      <w:pPr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p w:rsidR="00BF19E1" w:rsidRPr="005D1B44" w:rsidRDefault="00BF19E1" w:rsidP="00BF19E1">
      <w:pPr>
        <w:rPr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563"/>
        <w:gridCol w:w="1570"/>
        <w:gridCol w:w="1563"/>
      </w:tblGrid>
      <w:tr w:rsidR="00BF19E1" w:rsidTr="004956D7">
        <w:trPr>
          <w:trHeight w:val="1061"/>
        </w:trPr>
        <w:tc>
          <w:tcPr>
            <w:tcW w:w="4788" w:type="dxa"/>
          </w:tcPr>
          <w:p w:rsidR="00BF19E1" w:rsidRDefault="00BF19E1" w:rsidP="004956D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Style w:val="Style1Char"/>
              </w:rPr>
              <w:t xml:space="preserve">I can </w:t>
            </w:r>
            <w:r>
              <w:rPr>
                <w:rStyle w:val="Style1Char"/>
              </w:rPr>
              <w:t>participate in a small group discussion</w:t>
            </w:r>
            <w:r w:rsidR="00F51290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express my opinions, feelings and reservations about a topic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search and make a detailed comparison</w:t>
            </w:r>
            <w:r w:rsidRPr="00BF19E1"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duce a few pages of information to notes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I can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locate information about topics related to family law online</w:t>
            </w: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75671" w:rsidRDefault="00675671" w:rsidP="00BF19E1">
      <w:pPr>
        <w:pStyle w:val="ListParagraph"/>
        <w:tabs>
          <w:tab w:val="left" w:pos="6061"/>
        </w:tabs>
        <w:spacing w:after="0" w:line="480" w:lineRule="auto"/>
        <w:ind w:left="0"/>
        <w:rPr>
          <w:rFonts w:eastAsia="Times New Roman" w:cs="Times New Roman"/>
          <w:szCs w:val="24"/>
        </w:rPr>
      </w:pPr>
    </w:p>
    <w:p w:rsidR="00F10D76" w:rsidRDefault="00BF19E1" w:rsidP="00F10D76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 family law in BC?</w:t>
      </w:r>
    </w:p>
    <w:p w:rsidR="001B735B" w:rsidRPr="00F10D76" w:rsidRDefault="00F10D76" w:rsidP="00F10D76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19E1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sectPr w:rsidR="001B735B" w:rsidRPr="00F10D76" w:rsidSect="004404C7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1B" w:rsidRDefault="00515C1B" w:rsidP="00892499">
      <w:pPr>
        <w:spacing w:after="0" w:line="240" w:lineRule="auto"/>
      </w:pPr>
      <w:r>
        <w:separator/>
      </w:r>
    </w:p>
  </w:endnote>
  <w:endnote w:type="continuationSeparator" w:id="0">
    <w:p w:rsidR="00515C1B" w:rsidRDefault="00515C1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70" w:rsidRPr="004534FC" w:rsidRDefault="00FD1570" w:rsidP="00FD1570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Family Law: </w:t>
    </w:r>
    <w:r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1B6E12" w:rsidRPr="00A13DF0" w:rsidRDefault="001B6E12" w:rsidP="00A13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70" w:rsidRPr="004534FC" w:rsidRDefault="00FD1570" w:rsidP="00FD1570">
    <w:pPr>
      <w:pStyle w:val="Footer"/>
      <w:tabs>
        <w:tab w:val="clear" w:pos="9360"/>
        <w:tab w:val="right" w:pos="1296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6496333</wp:posOffset>
          </wp:positionH>
          <wp:positionV relativeFrom="paragraph">
            <wp:posOffset>-73508</wp:posOffset>
          </wp:positionV>
          <wp:extent cx="272956" cy="270415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56" cy="27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Family Law: </w:t>
    </w:r>
    <w:r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FD1570" w:rsidRDefault="00FD1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amily Law</w:t>
    </w:r>
    <w:r w:rsidR="00FD1570">
      <w:rPr>
        <w:b/>
      </w:rPr>
      <w:t xml:space="preserve">: </w:t>
    </w:r>
    <w:r w:rsidR="00FD1570"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92499" w:rsidRPr="001B735B" w:rsidRDefault="00892499" w:rsidP="001B73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mily Law: </w:t>
    </w:r>
    <w:r w:rsidRPr="00FD1570"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7B7D93" w:rsidRPr="001B735B" w:rsidRDefault="007B7D93" w:rsidP="001B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1B" w:rsidRDefault="00515C1B" w:rsidP="00892499">
      <w:pPr>
        <w:spacing w:after="0" w:line="240" w:lineRule="auto"/>
      </w:pPr>
      <w:r>
        <w:separator/>
      </w:r>
    </w:p>
  </w:footnote>
  <w:footnote w:type="continuationSeparator" w:id="0">
    <w:p w:rsidR="00515C1B" w:rsidRDefault="00515C1B" w:rsidP="00892499">
      <w:pPr>
        <w:spacing w:after="0" w:line="240" w:lineRule="auto"/>
      </w:pPr>
      <w:r>
        <w:continuationSeparator/>
      </w:r>
    </w:p>
  </w:footnote>
  <w:footnote w:id="1">
    <w:p w:rsidR="00D273A3" w:rsidRDefault="00D273A3" w:rsidP="00D273A3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>retrieved October 15, 2013,</w:t>
      </w:r>
      <w:r w:rsidRPr="00B4725C">
        <w:rPr>
          <w:sz w:val="14"/>
        </w:rPr>
        <w:t xml:space="preserve"> 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2" w:rsidRDefault="001B6E12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562725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685">
      <w:t>Family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0493</wp:posOffset>
          </wp:positionH>
          <wp:positionV relativeFrom="paragraph">
            <wp:posOffset>-183391</wp:posOffset>
          </wp:positionV>
          <wp:extent cx="1715746" cy="572569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6" cy="572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153DD2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8714</wp:posOffset>
          </wp:positionH>
          <wp:positionV relativeFrom="paragraph">
            <wp:posOffset>-191936</wp:posOffset>
          </wp:positionV>
          <wp:extent cx="1726541" cy="581114"/>
          <wp:effectExtent l="19050" t="0" r="7009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41" cy="58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E00"/>
    <w:multiLevelType w:val="hybridMultilevel"/>
    <w:tmpl w:val="08B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2FB5"/>
    <w:multiLevelType w:val="hybridMultilevel"/>
    <w:tmpl w:val="DF4E33C2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5080C45"/>
    <w:multiLevelType w:val="hybridMultilevel"/>
    <w:tmpl w:val="E2A4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312B6"/>
    <w:multiLevelType w:val="multilevel"/>
    <w:tmpl w:val="0338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10CDC"/>
    <w:multiLevelType w:val="hybridMultilevel"/>
    <w:tmpl w:val="FB92A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B4B94"/>
    <w:multiLevelType w:val="hybridMultilevel"/>
    <w:tmpl w:val="4C68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05A2"/>
    <w:multiLevelType w:val="hybridMultilevel"/>
    <w:tmpl w:val="53AC663A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E0A3F"/>
    <w:multiLevelType w:val="multilevel"/>
    <w:tmpl w:val="6D0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0"/>
  </w:num>
  <w:num w:numId="12">
    <w:abstractNumId w:val="28"/>
  </w:num>
  <w:num w:numId="13">
    <w:abstractNumId w:val="27"/>
  </w:num>
  <w:num w:numId="14">
    <w:abstractNumId w:val="8"/>
  </w:num>
  <w:num w:numId="15">
    <w:abstractNumId w:val="31"/>
  </w:num>
  <w:num w:numId="16">
    <w:abstractNumId w:val="22"/>
  </w:num>
  <w:num w:numId="17">
    <w:abstractNumId w:val="15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2"/>
    </w:lvlOverride>
  </w:num>
  <w:num w:numId="28">
    <w:abstractNumId w:val="10"/>
    <w:lvlOverride w:ilvl="0">
      <w:startOverride w:val="3"/>
    </w:lvlOverride>
  </w:num>
  <w:num w:numId="29">
    <w:abstractNumId w:val="10"/>
    <w:lvlOverride w:ilvl="0">
      <w:startOverride w:val="4"/>
    </w:lvlOverride>
  </w:num>
  <w:num w:numId="30">
    <w:abstractNumId w:val="10"/>
    <w:lvlOverride w:ilvl="0">
      <w:startOverride w:val="5"/>
    </w:lvlOverride>
  </w:num>
  <w:num w:numId="31">
    <w:abstractNumId w:val="10"/>
    <w:lvlOverride w:ilvl="0">
      <w:startOverride w:val="6"/>
    </w:lvlOverride>
  </w:num>
  <w:num w:numId="32">
    <w:abstractNumId w:val="25"/>
    <w:lvlOverride w:ilvl="0">
      <w:startOverride w:val="5"/>
    </w:lvlOverride>
  </w:num>
  <w:num w:numId="33">
    <w:abstractNumId w:val="25"/>
    <w:lvlOverride w:ilvl="0">
      <w:startOverride w:val="7"/>
    </w:lvlOverride>
  </w:num>
  <w:num w:numId="34">
    <w:abstractNumId w:val="25"/>
    <w:lvlOverride w:ilvl="0">
      <w:startOverride w:val="8"/>
    </w:lvlOverride>
  </w:num>
  <w:num w:numId="35">
    <w:abstractNumId w:val="25"/>
    <w:lvlOverride w:ilvl="0">
      <w:startOverride w:val="9"/>
    </w:lvlOverride>
  </w:num>
  <w:num w:numId="36">
    <w:abstractNumId w:val="25"/>
    <w:lvlOverride w:ilvl="0">
      <w:startOverride w:val="10"/>
    </w:lvlOverride>
  </w:num>
  <w:num w:numId="37">
    <w:abstractNumId w:val="25"/>
    <w:lvlOverride w:ilvl="0">
      <w:startOverride w:val="11"/>
    </w:lvlOverride>
  </w:num>
  <w:num w:numId="38">
    <w:abstractNumId w:val="1"/>
  </w:num>
  <w:num w:numId="39">
    <w:abstractNumId w:val="14"/>
  </w:num>
  <w:num w:numId="40">
    <w:abstractNumId w:val="12"/>
  </w:num>
  <w:num w:numId="41">
    <w:abstractNumId w:val="4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3DDC"/>
    <w:rsid w:val="0000488E"/>
    <w:rsid w:val="000176E1"/>
    <w:rsid w:val="00031736"/>
    <w:rsid w:val="00035588"/>
    <w:rsid w:val="00080EC3"/>
    <w:rsid w:val="00097D39"/>
    <w:rsid w:val="000A488E"/>
    <w:rsid w:val="000B3AF9"/>
    <w:rsid w:val="000C17CC"/>
    <w:rsid w:val="000D482D"/>
    <w:rsid w:val="000D48C4"/>
    <w:rsid w:val="000E7BE4"/>
    <w:rsid w:val="000F0193"/>
    <w:rsid w:val="00100CE4"/>
    <w:rsid w:val="00150BA6"/>
    <w:rsid w:val="00153DD2"/>
    <w:rsid w:val="00170590"/>
    <w:rsid w:val="00184E3F"/>
    <w:rsid w:val="001B1197"/>
    <w:rsid w:val="001B6E12"/>
    <w:rsid w:val="001B735B"/>
    <w:rsid w:val="001C1AAE"/>
    <w:rsid w:val="00253FDC"/>
    <w:rsid w:val="0026186E"/>
    <w:rsid w:val="0028408E"/>
    <w:rsid w:val="002B0454"/>
    <w:rsid w:val="002B31BF"/>
    <w:rsid w:val="002D1F5E"/>
    <w:rsid w:val="002E07EE"/>
    <w:rsid w:val="003017B9"/>
    <w:rsid w:val="003272FE"/>
    <w:rsid w:val="0033373B"/>
    <w:rsid w:val="00333F3E"/>
    <w:rsid w:val="00340DB5"/>
    <w:rsid w:val="00385272"/>
    <w:rsid w:val="00385429"/>
    <w:rsid w:val="003860DF"/>
    <w:rsid w:val="003B6D1C"/>
    <w:rsid w:val="003C32D7"/>
    <w:rsid w:val="003C383E"/>
    <w:rsid w:val="003D3EA2"/>
    <w:rsid w:val="0040614C"/>
    <w:rsid w:val="004220CB"/>
    <w:rsid w:val="004404C7"/>
    <w:rsid w:val="004563DE"/>
    <w:rsid w:val="00461EAE"/>
    <w:rsid w:val="00462135"/>
    <w:rsid w:val="004B0944"/>
    <w:rsid w:val="005042A1"/>
    <w:rsid w:val="00515C1B"/>
    <w:rsid w:val="0057089E"/>
    <w:rsid w:val="005958C4"/>
    <w:rsid w:val="005B27D3"/>
    <w:rsid w:val="005B7392"/>
    <w:rsid w:val="005C6EEA"/>
    <w:rsid w:val="005F1141"/>
    <w:rsid w:val="005F30F6"/>
    <w:rsid w:val="005F5DB7"/>
    <w:rsid w:val="0060701B"/>
    <w:rsid w:val="00630E3E"/>
    <w:rsid w:val="00631B5F"/>
    <w:rsid w:val="006335BC"/>
    <w:rsid w:val="0063410B"/>
    <w:rsid w:val="00650165"/>
    <w:rsid w:val="00657871"/>
    <w:rsid w:val="00675671"/>
    <w:rsid w:val="006816E9"/>
    <w:rsid w:val="00694F78"/>
    <w:rsid w:val="006A1004"/>
    <w:rsid w:val="006A6494"/>
    <w:rsid w:val="00705AC4"/>
    <w:rsid w:val="0071172B"/>
    <w:rsid w:val="00716157"/>
    <w:rsid w:val="00726980"/>
    <w:rsid w:val="007336B3"/>
    <w:rsid w:val="00782DFD"/>
    <w:rsid w:val="00783A5B"/>
    <w:rsid w:val="007A0E91"/>
    <w:rsid w:val="007A12D4"/>
    <w:rsid w:val="007A6526"/>
    <w:rsid w:val="007A73CE"/>
    <w:rsid w:val="007B087E"/>
    <w:rsid w:val="007B7D93"/>
    <w:rsid w:val="007D32CC"/>
    <w:rsid w:val="007E64BF"/>
    <w:rsid w:val="0080263B"/>
    <w:rsid w:val="00830887"/>
    <w:rsid w:val="00860CB0"/>
    <w:rsid w:val="008639F9"/>
    <w:rsid w:val="00867B32"/>
    <w:rsid w:val="00884EB9"/>
    <w:rsid w:val="00891073"/>
    <w:rsid w:val="00892499"/>
    <w:rsid w:val="008A6E69"/>
    <w:rsid w:val="008B25BE"/>
    <w:rsid w:val="008B55DA"/>
    <w:rsid w:val="008C6442"/>
    <w:rsid w:val="008F4F0F"/>
    <w:rsid w:val="008F790C"/>
    <w:rsid w:val="00916310"/>
    <w:rsid w:val="00951391"/>
    <w:rsid w:val="00956B7B"/>
    <w:rsid w:val="00965A54"/>
    <w:rsid w:val="00965F1E"/>
    <w:rsid w:val="009753CE"/>
    <w:rsid w:val="0097608F"/>
    <w:rsid w:val="009873F9"/>
    <w:rsid w:val="009A169D"/>
    <w:rsid w:val="009A24E2"/>
    <w:rsid w:val="009B5543"/>
    <w:rsid w:val="009C1290"/>
    <w:rsid w:val="00A13DF0"/>
    <w:rsid w:val="00A14AD5"/>
    <w:rsid w:val="00A25ACA"/>
    <w:rsid w:val="00A4490D"/>
    <w:rsid w:val="00AA4CA5"/>
    <w:rsid w:val="00AB0B10"/>
    <w:rsid w:val="00AC1A1E"/>
    <w:rsid w:val="00AF3508"/>
    <w:rsid w:val="00B0182A"/>
    <w:rsid w:val="00B07288"/>
    <w:rsid w:val="00B5594A"/>
    <w:rsid w:val="00B560AD"/>
    <w:rsid w:val="00B81310"/>
    <w:rsid w:val="00BB3BB4"/>
    <w:rsid w:val="00BB7902"/>
    <w:rsid w:val="00BC16D5"/>
    <w:rsid w:val="00BD10D1"/>
    <w:rsid w:val="00BD7A4C"/>
    <w:rsid w:val="00BE2F08"/>
    <w:rsid w:val="00BF19E1"/>
    <w:rsid w:val="00BF50C0"/>
    <w:rsid w:val="00C02D0B"/>
    <w:rsid w:val="00C064DC"/>
    <w:rsid w:val="00C168CF"/>
    <w:rsid w:val="00C26163"/>
    <w:rsid w:val="00C53401"/>
    <w:rsid w:val="00C64798"/>
    <w:rsid w:val="00C75E9B"/>
    <w:rsid w:val="00CA2907"/>
    <w:rsid w:val="00CB4558"/>
    <w:rsid w:val="00CB6252"/>
    <w:rsid w:val="00CC1219"/>
    <w:rsid w:val="00CC7777"/>
    <w:rsid w:val="00CE39C3"/>
    <w:rsid w:val="00D01E19"/>
    <w:rsid w:val="00D273A3"/>
    <w:rsid w:val="00D4594F"/>
    <w:rsid w:val="00D5014B"/>
    <w:rsid w:val="00D67492"/>
    <w:rsid w:val="00D728F2"/>
    <w:rsid w:val="00DA4685"/>
    <w:rsid w:val="00DB30FB"/>
    <w:rsid w:val="00DD4FA8"/>
    <w:rsid w:val="00DD527E"/>
    <w:rsid w:val="00DD59A4"/>
    <w:rsid w:val="00DF390D"/>
    <w:rsid w:val="00DF71F0"/>
    <w:rsid w:val="00E11929"/>
    <w:rsid w:val="00E249FF"/>
    <w:rsid w:val="00E45812"/>
    <w:rsid w:val="00E570A7"/>
    <w:rsid w:val="00E63F14"/>
    <w:rsid w:val="00E8189A"/>
    <w:rsid w:val="00E85B01"/>
    <w:rsid w:val="00E86998"/>
    <w:rsid w:val="00EC7D26"/>
    <w:rsid w:val="00EF1DCD"/>
    <w:rsid w:val="00F071A6"/>
    <w:rsid w:val="00F0731A"/>
    <w:rsid w:val="00F10D76"/>
    <w:rsid w:val="00F1286E"/>
    <w:rsid w:val="00F149F6"/>
    <w:rsid w:val="00F213EF"/>
    <w:rsid w:val="00F41370"/>
    <w:rsid w:val="00F51290"/>
    <w:rsid w:val="00F54D9A"/>
    <w:rsid w:val="00F56E12"/>
    <w:rsid w:val="00F85883"/>
    <w:rsid w:val="00F93466"/>
    <w:rsid w:val="00FB001B"/>
    <w:rsid w:val="00FD0B87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B17E6165-339D-4721-9D65-DC34774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02D0B"/>
  </w:style>
  <w:style w:type="character" w:styleId="Emphasis">
    <w:name w:val="Emphasis"/>
    <w:basedOn w:val="DefaultParagraphFont"/>
    <w:uiPriority w:val="20"/>
    <w:qFormat/>
    <w:rsid w:val="00C02D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0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0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justicebc.ca/en/fam/help/mediators/index.html" TargetMode="External"/><Relationship Id="rId42" Type="http://schemas.openxmlformats.org/officeDocument/2006/relationships/diagramColors" Target="diagrams/colors2.xml"/><Relationship Id="rId47" Type="http://schemas.openxmlformats.org/officeDocument/2006/relationships/hyperlink" Target="http://www.justice.gc.ca/eng/fl-df/spousal-epoux/ss-pae.html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justicebc.ca/en/fam/basics/sep-div/index.html" TargetMode="External"/><Relationship Id="rId38" Type="http://schemas.openxmlformats.org/officeDocument/2006/relationships/footer" Target="footer2.xml"/><Relationship Id="rId46" Type="http://schemas.openxmlformats.org/officeDocument/2006/relationships/hyperlink" Target="http://www.fmep.gov.bc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QuickStyle" Target="diagrams/quickStyle1.xml"/><Relationship Id="rId41" Type="http://schemas.openxmlformats.org/officeDocument/2006/relationships/diagramQuickStyle" Target="diagrams/quickStyle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vs.gov.bc.ca/marriage/howto.html" TargetMode="External"/><Relationship Id="rId37" Type="http://schemas.openxmlformats.org/officeDocument/2006/relationships/header" Target="header1.xml"/><Relationship Id="rId40" Type="http://schemas.openxmlformats.org/officeDocument/2006/relationships/diagramLayout" Target="diagrams/layout2.xml"/><Relationship Id="rId45" Type="http://schemas.openxmlformats.org/officeDocument/2006/relationships/hyperlink" Target="http://www.justice.gc.ca/eng/rp-pr/fl-lf/child-enfant/guide/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footer" Target="footer1.xml"/><Relationship Id="rId49" Type="http://schemas.openxmlformats.org/officeDocument/2006/relationships/footer" Target="footer3.xml"/><Relationship Id="rId10" Type="http://schemas.openxmlformats.org/officeDocument/2006/relationships/hyperlink" Target="http://www.ag.gov.bc.ca/legislation/family-law/and" TargetMode="External"/><Relationship Id="rId19" Type="http://schemas.openxmlformats.org/officeDocument/2006/relationships/image" Target="media/image11.jpeg"/><Relationship Id="rId31" Type="http://schemas.microsoft.com/office/2007/relationships/diagramDrawing" Target="diagrams/drawing1.xml"/><Relationship Id="rId44" Type="http://schemas.openxmlformats.org/officeDocument/2006/relationships/hyperlink" Target="http://www.bcparentingcoordinators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://www.mediatebc.com" TargetMode="External"/><Relationship Id="rId43" Type="http://schemas.microsoft.com/office/2007/relationships/diagramDrawing" Target="diagrams/drawing2.xm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1606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F69703C9-06AF-4D1B-BFA5-37B273DD1C0E}" type="presOf" srcId="{F01468C5-C4AD-47A2-80CF-8F5A36070C6A}" destId="{97BB02A2-C13B-48DF-9273-A2B590149EDA}" srcOrd="1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4448CC4C-C0D8-4BE7-AD17-54E074859EB0}" type="presOf" srcId="{48BDF400-A0E7-4A82-9803-8AC6851748BF}" destId="{587FF48B-68BB-40CB-8C15-CB90EF35A5FE}" srcOrd="1" destOrd="0" presId="urn:microsoft.com/office/officeart/2005/8/layout/venn1"/>
    <dgm:cxn modelId="{7D67B791-85F7-4F58-961A-F57070E43F8B}" type="presOf" srcId="{0B78E99F-C877-4E4D-B910-31CD3B4B850C}" destId="{4458C3E9-B0C7-4082-BDE6-F953DB21B6DB}" srcOrd="0" destOrd="0" presId="urn:microsoft.com/office/officeart/2005/8/layout/venn1"/>
    <dgm:cxn modelId="{A994FDCB-AC9E-45B1-B59C-7F54A8438C3D}" type="presOf" srcId="{9B031169-2396-4294-A017-7348BD29B5FC}" destId="{BFD8B6B4-986A-4F8D-974D-48D5C6853D45}" srcOrd="1" destOrd="0" presId="urn:microsoft.com/office/officeart/2005/8/layout/venn1"/>
    <dgm:cxn modelId="{17A78651-8908-4C6D-9AB5-4D2DE8F1F3D3}" type="presOf" srcId="{F01468C5-C4AD-47A2-80CF-8F5A36070C6A}" destId="{47C1AA23-CB5E-4E3B-9904-0887C88ED65E}" srcOrd="0" destOrd="0" presId="urn:microsoft.com/office/officeart/2005/8/layout/venn1"/>
    <dgm:cxn modelId="{9AF142EC-0335-40C1-BF1F-0815EC43E64C}" type="presOf" srcId="{48BDF400-A0E7-4A82-9803-8AC6851748BF}" destId="{2B08A368-2DD9-4BD4-A1FE-25BE4344C73E}" srcOrd="0" destOrd="0" presId="urn:microsoft.com/office/officeart/2005/8/layout/venn1"/>
    <dgm:cxn modelId="{612886FA-80F7-4DE0-9B23-7DCC10865931}" type="presOf" srcId="{9B031169-2396-4294-A017-7348BD29B5FC}" destId="{45D5F224-DA60-4A18-89CB-4D54C896B6A0}" srcOrd="0" destOrd="0" presId="urn:microsoft.com/office/officeart/2005/8/layout/venn1"/>
    <dgm:cxn modelId="{105184A6-9A9F-4D97-AF0F-9C7C37E3831A}" type="presParOf" srcId="{4458C3E9-B0C7-4082-BDE6-F953DB21B6DB}" destId="{45D5F224-DA60-4A18-89CB-4D54C896B6A0}" srcOrd="0" destOrd="0" presId="urn:microsoft.com/office/officeart/2005/8/layout/venn1"/>
    <dgm:cxn modelId="{94C2F025-6D31-494A-8C0D-5037102651E5}" type="presParOf" srcId="{4458C3E9-B0C7-4082-BDE6-F953DB21B6DB}" destId="{BFD8B6B4-986A-4F8D-974D-48D5C6853D45}" srcOrd="1" destOrd="0" presId="urn:microsoft.com/office/officeart/2005/8/layout/venn1"/>
    <dgm:cxn modelId="{A5EFC7DB-32DD-48A5-BB5C-5DDDA4226AF8}" type="presParOf" srcId="{4458C3E9-B0C7-4082-BDE6-F953DB21B6DB}" destId="{47C1AA23-CB5E-4E3B-9904-0887C88ED65E}" srcOrd="2" destOrd="0" presId="urn:microsoft.com/office/officeart/2005/8/layout/venn1"/>
    <dgm:cxn modelId="{A8299A65-E0C3-4856-B533-4CFD72E50A26}" type="presParOf" srcId="{4458C3E9-B0C7-4082-BDE6-F953DB21B6DB}" destId="{97BB02A2-C13B-48DF-9273-A2B590149EDA}" srcOrd="3" destOrd="0" presId="urn:microsoft.com/office/officeart/2005/8/layout/venn1"/>
    <dgm:cxn modelId="{56D39709-297F-4202-BB3E-C658572F7A9F}" type="presParOf" srcId="{4458C3E9-B0C7-4082-BDE6-F953DB21B6DB}" destId="{2B08A368-2DD9-4BD4-A1FE-25BE4344C73E}" srcOrd="4" destOrd="0" presId="urn:microsoft.com/office/officeart/2005/8/layout/venn1"/>
    <dgm:cxn modelId="{DAB8C11B-AF64-43D0-94C5-161E8A07A2B0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3941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E602FDF0-1B64-416F-AC82-25C1A13CC93C}" type="presOf" srcId="{0B78E99F-C877-4E4D-B910-31CD3B4B850C}" destId="{4458C3E9-B0C7-4082-BDE6-F953DB21B6DB}" srcOrd="0" destOrd="0" presId="urn:microsoft.com/office/officeart/2005/8/layout/venn1"/>
    <dgm:cxn modelId="{5380ECD1-88FD-4A18-B2D6-1F6B79AB4A7C}" type="presOf" srcId="{F01468C5-C4AD-47A2-80CF-8F5A36070C6A}" destId="{97BB02A2-C13B-48DF-9273-A2B590149EDA}" srcOrd="1" destOrd="0" presId="urn:microsoft.com/office/officeart/2005/8/layout/venn1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58E8418D-C9AB-41F5-9C96-6553FF177C2C}" type="presOf" srcId="{48BDF400-A0E7-4A82-9803-8AC6851748BF}" destId="{2B08A368-2DD9-4BD4-A1FE-25BE4344C73E}" srcOrd="0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F4EBF915-B2BD-4A38-838C-6A8BA868AEAA}" type="presOf" srcId="{48BDF400-A0E7-4A82-9803-8AC6851748BF}" destId="{587FF48B-68BB-40CB-8C15-CB90EF35A5FE}" srcOrd="1" destOrd="0" presId="urn:microsoft.com/office/officeart/2005/8/layout/venn1"/>
    <dgm:cxn modelId="{04A4D234-4211-4C82-B3A7-737FD520C95D}" type="presOf" srcId="{9B031169-2396-4294-A017-7348BD29B5FC}" destId="{BFD8B6B4-986A-4F8D-974D-48D5C6853D45}" srcOrd="1" destOrd="0" presId="urn:microsoft.com/office/officeart/2005/8/layout/venn1"/>
    <dgm:cxn modelId="{A643A96E-123A-4A2C-9988-F9651294E7AE}" type="presOf" srcId="{9B031169-2396-4294-A017-7348BD29B5FC}" destId="{45D5F224-DA60-4A18-89CB-4D54C896B6A0}" srcOrd="0" destOrd="0" presId="urn:microsoft.com/office/officeart/2005/8/layout/venn1"/>
    <dgm:cxn modelId="{DD19E376-09CA-4C2A-8EAE-FD42882B410D}" type="presOf" srcId="{F01468C5-C4AD-47A2-80CF-8F5A36070C6A}" destId="{47C1AA23-CB5E-4E3B-9904-0887C88ED65E}" srcOrd="0" destOrd="0" presId="urn:microsoft.com/office/officeart/2005/8/layout/venn1"/>
    <dgm:cxn modelId="{977EECB9-87CF-4054-AAFB-EE09F80E607C}" type="presParOf" srcId="{4458C3E9-B0C7-4082-BDE6-F953DB21B6DB}" destId="{45D5F224-DA60-4A18-89CB-4D54C896B6A0}" srcOrd="0" destOrd="0" presId="urn:microsoft.com/office/officeart/2005/8/layout/venn1"/>
    <dgm:cxn modelId="{427E65CB-9A18-4CFD-8B73-D89453B0DF56}" type="presParOf" srcId="{4458C3E9-B0C7-4082-BDE6-F953DB21B6DB}" destId="{BFD8B6B4-986A-4F8D-974D-48D5C6853D45}" srcOrd="1" destOrd="0" presId="urn:microsoft.com/office/officeart/2005/8/layout/venn1"/>
    <dgm:cxn modelId="{E286BC21-80D7-4D43-9BA7-6339802E80E3}" type="presParOf" srcId="{4458C3E9-B0C7-4082-BDE6-F953DB21B6DB}" destId="{47C1AA23-CB5E-4E3B-9904-0887C88ED65E}" srcOrd="2" destOrd="0" presId="urn:microsoft.com/office/officeart/2005/8/layout/venn1"/>
    <dgm:cxn modelId="{33C97CE1-2A74-4BCD-9115-8B0E138FB9BF}" type="presParOf" srcId="{4458C3E9-B0C7-4082-BDE6-F953DB21B6DB}" destId="{97BB02A2-C13B-48DF-9273-A2B590149EDA}" srcOrd="3" destOrd="0" presId="urn:microsoft.com/office/officeart/2005/8/layout/venn1"/>
    <dgm:cxn modelId="{26245C36-220B-4EE2-9796-9E7C6CBE3954}" type="presParOf" srcId="{4458C3E9-B0C7-4082-BDE6-F953DB21B6DB}" destId="{2B08A368-2DD9-4BD4-A1FE-25BE4344C73E}" srcOrd="4" destOrd="0" presId="urn:microsoft.com/office/officeart/2005/8/layout/venn1"/>
    <dgm:cxn modelId="{34278874-4CA1-4A73-9E71-A2DBF324E066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120743" y="58834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359300" y="371939"/>
        <a:ext cx="1312062" cy="805129"/>
      </dsp:txXfrm>
    </dsp:sp>
    <dsp:sp modelId="{47C1AA23-CB5E-4E3B-9904-0887C88ED65E}">
      <dsp:nvSpPr>
        <dsp:cNvPr id="0" name=""/>
        <dsp:cNvSpPr/>
      </dsp:nvSpPr>
      <dsp:spPr>
        <a:xfrm>
          <a:off x="1737603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284793" y="1617713"/>
        <a:ext cx="1073505" cy="984046"/>
      </dsp:txXfrm>
    </dsp:sp>
    <dsp:sp modelId="{2B08A368-2DD9-4BD4-A1FE-25BE4344C73E}">
      <dsp:nvSpPr>
        <dsp:cNvPr id="0" name=""/>
        <dsp:cNvSpPr/>
      </dsp:nvSpPr>
      <dsp:spPr>
        <a:xfrm>
          <a:off x="446415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614895" y="1617713"/>
        <a:ext cx="1073505" cy="9840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476788" y="58520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714074" y="369959"/>
        <a:ext cx="1305077" cy="800842"/>
      </dsp:txXfrm>
    </dsp:sp>
    <dsp:sp modelId="{47C1AA23-CB5E-4E3B-9904-0887C88ED65E}">
      <dsp:nvSpPr>
        <dsp:cNvPr id="0" name=""/>
        <dsp:cNvSpPr/>
      </dsp:nvSpPr>
      <dsp:spPr>
        <a:xfrm>
          <a:off x="2048809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593086" y="1609101"/>
        <a:ext cx="1067790" cy="978808"/>
      </dsp:txXfrm>
    </dsp:sp>
    <dsp:sp modelId="{2B08A368-2DD9-4BD4-A1FE-25BE4344C73E}">
      <dsp:nvSpPr>
        <dsp:cNvPr id="0" name=""/>
        <dsp:cNvSpPr/>
      </dsp:nvSpPr>
      <dsp:spPr>
        <a:xfrm>
          <a:off x="764494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932078" y="1609101"/>
        <a:ext cx="1067790" cy="978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0871E4"/>
    <w:rsid w:val="0023027F"/>
    <w:rsid w:val="002627C9"/>
    <w:rsid w:val="003A071A"/>
    <w:rsid w:val="00410CB1"/>
    <w:rsid w:val="00473E2C"/>
    <w:rsid w:val="00812B50"/>
    <w:rsid w:val="00AC71FE"/>
    <w:rsid w:val="00C75A9C"/>
    <w:rsid w:val="00CA6F84"/>
    <w:rsid w:val="00E85421"/>
    <w:rsid w:val="00EB0772"/>
    <w:rsid w:val="00F6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AC6D-A6BB-495F-8588-C50FBAB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99B50</Template>
  <TotalTime>8</TotalTime>
  <Pages>12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4</cp:revision>
  <cp:lastPrinted>2013-07-18T22:10:00Z</cp:lastPrinted>
  <dcterms:created xsi:type="dcterms:W3CDTF">2014-01-22T18:05:00Z</dcterms:created>
  <dcterms:modified xsi:type="dcterms:W3CDTF">2014-02-17T23:42:00Z</dcterms:modified>
</cp:coreProperties>
</file>